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10"/>
        <w:gridCol w:w="7045"/>
        <w:gridCol w:w="1865"/>
      </w:tblGrid>
      <w:tr w:rsidR="00500369" w:rsidRPr="00667BEF" w14:paraId="03ECB569" w14:textId="77777777" w:rsidTr="00B641D8">
        <w:trPr>
          <w:trHeight w:val="1530"/>
          <w:jc w:val="center"/>
        </w:trPr>
        <w:tc>
          <w:tcPr>
            <w:tcW w:w="1710" w:type="dxa"/>
            <w:shd w:val="clear" w:color="auto" w:fill="auto"/>
          </w:tcPr>
          <w:bookmarkStart w:id="0" w:name="_GoBack"/>
          <w:bookmarkEnd w:id="0"/>
          <w:p w14:paraId="21A5A0A4" w14:textId="77777777" w:rsidR="00B641D8" w:rsidRDefault="00DB6738" w:rsidP="00B641D8">
            <w:pPr>
              <w:pStyle w:val="Title"/>
              <w:rPr>
                <w:b/>
              </w:rPr>
            </w:pPr>
            <w:r>
              <w:object w:dxaOrig="8985" w:dyaOrig="8985" w14:anchorId="56F03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partment of Education Seal" style="width:62.4pt;height:62.4pt" o:ole="">
                  <v:imagedata r:id="rId6" o:title=""/>
                </v:shape>
                <o:OLEObject Type="Embed" ProgID="PBrush" ShapeID="_x0000_i1025" DrawAspect="Content" ObjectID="_1591098724" r:id="rId7"/>
              </w:object>
            </w:r>
          </w:p>
          <w:p w14:paraId="6A107BA8" w14:textId="77777777" w:rsidR="00500369" w:rsidRPr="00B641D8" w:rsidRDefault="00B641D8" w:rsidP="00B641D8">
            <w:pPr>
              <w:jc w:val="center"/>
              <w:rPr>
                <w:color w:val="FFFFFF"/>
                <w:sz w:val="12"/>
                <w:szCs w:val="12"/>
              </w:rPr>
            </w:pPr>
            <w:r w:rsidRPr="00B641D8">
              <w:rPr>
                <w:color w:val="FFFFFF"/>
                <w:sz w:val="12"/>
                <w:szCs w:val="12"/>
              </w:rPr>
              <w:t xml:space="preserve">U.S. </w:t>
            </w:r>
            <w:proofErr w:type="spellStart"/>
            <w:r w:rsidRPr="00B641D8">
              <w:rPr>
                <w:color w:val="FFFFFF"/>
                <w:sz w:val="12"/>
                <w:szCs w:val="12"/>
              </w:rPr>
              <w:t>Dept</w:t>
            </w:r>
            <w:proofErr w:type="spellEnd"/>
            <w:r w:rsidRPr="00B641D8">
              <w:rPr>
                <w:color w:val="FFFFFF"/>
                <w:sz w:val="12"/>
                <w:szCs w:val="12"/>
              </w:rPr>
              <w:t xml:space="preserve"> of Education seal</w:t>
            </w:r>
          </w:p>
        </w:tc>
        <w:tc>
          <w:tcPr>
            <w:tcW w:w="7045" w:type="dxa"/>
            <w:shd w:val="clear" w:color="auto" w:fill="auto"/>
          </w:tcPr>
          <w:p w14:paraId="1564D232" w14:textId="77777777" w:rsidR="00500369" w:rsidRDefault="00500369" w:rsidP="00667BEF">
            <w:pPr>
              <w:pStyle w:val="Heading1"/>
              <w:jc w:val="center"/>
            </w:pPr>
            <w:r>
              <w:t>STUDENT SERVICE</w:t>
            </w:r>
          </w:p>
          <w:p w14:paraId="57E08CCC" w14:textId="77777777" w:rsidR="00B641D8" w:rsidRPr="00B641D8" w:rsidRDefault="00B641D8" w:rsidP="00B641D8"/>
          <w:p w14:paraId="5C8656A2" w14:textId="77777777" w:rsidR="00500369" w:rsidRDefault="00500369" w:rsidP="00667BEF">
            <w:pPr>
              <w:pStyle w:val="Heading1"/>
              <w:jc w:val="center"/>
            </w:pPr>
            <w:r w:rsidRPr="001448F7">
              <w:t>Child Care Access Means Parents in School (CCAMPIS)</w:t>
            </w:r>
            <w:r>
              <w:t xml:space="preserve"> Program</w:t>
            </w:r>
          </w:p>
          <w:p w14:paraId="28B66D9A" w14:textId="77777777" w:rsidR="00500369" w:rsidRPr="00500369" w:rsidRDefault="00500369" w:rsidP="00667BEF">
            <w:pPr>
              <w:pStyle w:val="Heading1"/>
              <w:jc w:val="center"/>
            </w:pPr>
            <w:r>
              <w:t>State Assignment</w:t>
            </w:r>
            <w:r w:rsidR="002778A9">
              <w:t xml:space="preserve"> List</w:t>
            </w:r>
          </w:p>
        </w:tc>
        <w:tc>
          <w:tcPr>
            <w:tcW w:w="1865" w:type="dxa"/>
            <w:shd w:val="clear" w:color="auto" w:fill="auto"/>
          </w:tcPr>
          <w:p w14:paraId="7997843C" w14:textId="50F4EE47" w:rsidR="00B641D8" w:rsidRDefault="00DF5A47" w:rsidP="001847E8">
            <w:pPr>
              <w:pStyle w:val="Heading2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E2449F" wp14:editId="19A102CB">
                  <wp:extent cx="962025" cy="790575"/>
                  <wp:effectExtent l="0" t="0" r="9525" b="9525"/>
                  <wp:docPr id="2" name="Picture 2" descr="TRIO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O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8E317" w14:textId="77777777" w:rsidR="00500369" w:rsidRPr="00B641D8" w:rsidRDefault="00B641D8" w:rsidP="00B641D8">
            <w:pPr>
              <w:jc w:val="center"/>
              <w:rPr>
                <w:color w:val="FFFFFF"/>
                <w:sz w:val="12"/>
                <w:szCs w:val="12"/>
              </w:rPr>
            </w:pPr>
            <w:r w:rsidRPr="00B641D8">
              <w:rPr>
                <w:color w:val="FFFFFF"/>
                <w:sz w:val="12"/>
                <w:szCs w:val="12"/>
              </w:rPr>
              <w:t>TRIO logo</w:t>
            </w:r>
          </w:p>
        </w:tc>
      </w:tr>
    </w:tbl>
    <w:p w14:paraId="2AF83EA2" w14:textId="77777777" w:rsidR="005203E8" w:rsidRDefault="005203E8">
      <w:pPr>
        <w:rPr>
          <w:color w:val="000000"/>
          <w:sz w:val="16"/>
          <w:szCs w:val="16"/>
        </w:rPr>
      </w:pPr>
    </w:p>
    <w:p w14:paraId="10879D41" w14:textId="77777777" w:rsidR="001847E8" w:rsidRDefault="001847E8">
      <w:pPr>
        <w:rPr>
          <w:color w:val="000000"/>
          <w:sz w:val="16"/>
          <w:szCs w:val="16"/>
        </w:rPr>
      </w:pPr>
    </w:p>
    <w:p w14:paraId="3DA87645" w14:textId="77777777" w:rsidR="001847E8" w:rsidRPr="002778A9" w:rsidRDefault="001847E8">
      <w:pPr>
        <w:rPr>
          <w:color w:val="000000"/>
          <w:sz w:val="16"/>
          <w:szCs w:val="16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050"/>
        <w:gridCol w:w="1800"/>
        <w:gridCol w:w="2790"/>
      </w:tblGrid>
      <w:tr w:rsidR="001847E8" w:rsidRPr="00667BEF" w14:paraId="15B3045E" w14:textId="77777777" w:rsidTr="00667BEF">
        <w:trPr>
          <w:trHeight w:val="463"/>
          <w:tblHeader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2CDFCA1" w14:textId="77777777" w:rsidR="001847E8" w:rsidRPr="00667BEF" w:rsidRDefault="001847E8" w:rsidP="00667BEF">
            <w:pPr>
              <w:pStyle w:val="Heading1"/>
              <w:jc w:val="center"/>
              <w:rPr>
                <w:color w:val="000000"/>
                <w:sz w:val="22"/>
                <w:szCs w:val="22"/>
              </w:rPr>
            </w:pPr>
            <w:r w:rsidRPr="00667BEF">
              <w:rPr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3614B82" w14:textId="77777777" w:rsidR="001847E8" w:rsidRPr="00667BEF" w:rsidRDefault="001847E8" w:rsidP="00665B1E">
            <w:pPr>
              <w:pStyle w:val="Heading2"/>
              <w:rPr>
                <w:bCs/>
                <w:color w:val="000000"/>
                <w:sz w:val="22"/>
                <w:szCs w:val="22"/>
              </w:rPr>
            </w:pPr>
            <w:r w:rsidRPr="00667BEF">
              <w:rPr>
                <w:bCs/>
                <w:color w:val="000000"/>
                <w:sz w:val="22"/>
                <w:szCs w:val="22"/>
              </w:rPr>
              <w:t>Program Specialis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9A9BB6" w14:textId="77777777" w:rsidR="001847E8" w:rsidRPr="00667BEF" w:rsidRDefault="001847E8" w:rsidP="00667B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BEF">
              <w:rPr>
                <w:b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4546BA8" w14:textId="77777777" w:rsidR="001847E8" w:rsidRPr="00667BEF" w:rsidRDefault="001847E8" w:rsidP="00665B1E">
            <w:pPr>
              <w:pStyle w:val="Heading2"/>
              <w:rPr>
                <w:bCs/>
                <w:color w:val="000000"/>
                <w:sz w:val="22"/>
                <w:szCs w:val="22"/>
              </w:rPr>
            </w:pPr>
            <w:r w:rsidRPr="00667BEF">
              <w:rPr>
                <w:bCs/>
                <w:color w:val="000000"/>
                <w:sz w:val="22"/>
                <w:szCs w:val="22"/>
              </w:rPr>
              <w:t>E-Mail Address</w:t>
            </w:r>
          </w:p>
        </w:tc>
      </w:tr>
      <w:tr w:rsidR="00AA0D10" w:rsidRPr="00667BEF" w14:paraId="4BF0E760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0FBB590D" w14:textId="77777777" w:rsidR="00AA0D10" w:rsidRDefault="00AA0D10" w:rsidP="001606F3">
            <w:pPr>
              <w:pStyle w:val="Heading2"/>
            </w:pPr>
            <w:r>
              <w:t>AL</w:t>
            </w:r>
          </w:p>
        </w:tc>
        <w:tc>
          <w:tcPr>
            <w:tcW w:w="4050" w:type="dxa"/>
            <w:shd w:val="clear" w:color="auto" w:fill="auto"/>
          </w:tcPr>
          <w:p w14:paraId="21540577" w14:textId="77777777" w:rsidR="00AA0D10" w:rsidRPr="00667BEF" w:rsidRDefault="00AA0D10" w:rsidP="006B01A3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Shakir Dav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62737C" w14:textId="77777777" w:rsidR="00AA0D10" w:rsidRPr="00667BEF" w:rsidRDefault="00AA0D1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792</w:t>
            </w:r>
          </w:p>
        </w:tc>
        <w:tc>
          <w:tcPr>
            <w:tcW w:w="2790" w:type="dxa"/>
            <w:shd w:val="clear" w:color="auto" w:fill="auto"/>
          </w:tcPr>
          <w:p w14:paraId="6EF519EF" w14:textId="77777777" w:rsidR="00AA0D10" w:rsidRPr="00667BEF" w:rsidRDefault="00203820" w:rsidP="006B01A3">
            <w:pPr>
              <w:rPr>
                <w:sz w:val="22"/>
                <w:szCs w:val="22"/>
              </w:rPr>
            </w:pPr>
            <w:hyperlink r:id="rId9" w:history="1">
              <w:r w:rsidR="00AA0D10" w:rsidRPr="00667BEF">
                <w:rPr>
                  <w:rStyle w:val="Hyperlink"/>
                  <w:sz w:val="22"/>
                  <w:szCs w:val="22"/>
                </w:rPr>
                <w:t>shakir.davy@ed.gov</w:t>
              </w:r>
            </w:hyperlink>
            <w:r w:rsidR="00AA0D10" w:rsidRPr="00667BEF">
              <w:rPr>
                <w:sz w:val="22"/>
                <w:szCs w:val="22"/>
              </w:rPr>
              <w:t xml:space="preserve"> </w:t>
            </w:r>
          </w:p>
        </w:tc>
      </w:tr>
      <w:tr w:rsidR="001847E8" w:rsidRPr="00667BEF" w14:paraId="51E1992B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73E929F6" w14:textId="77777777" w:rsidR="001847E8" w:rsidRPr="00667BEF" w:rsidRDefault="001847E8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AK</w:t>
            </w:r>
          </w:p>
        </w:tc>
        <w:tc>
          <w:tcPr>
            <w:tcW w:w="4050" w:type="dxa"/>
            <w:shd w:val="clear" w:color="auto" w:fill="auto"/>
          </w:tcPr>
          <w:p w14:paraId="52FBA546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003F48" w14:textId="77777777" w:rsidR="001847E8" w:rsidRPr="00667BEF" w:rsidRDefault="001847E8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3886041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</w:tr>
      <w:tr w:rsidR="00133C93" w:rsidRPr="00667BEF" w14:paraId="2E0B2EAA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56BDF4B1" w14:textId="77777777" w:rsidR="00133C93" w:rsidRPr="00667BEF" w:rsidRDefault="00133C93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AZ</w:t>
            </w:r>
          </w:p>
        </w:tc>
        <w:tc>
          <w:tcPr>
            <w:tcW w:w="4050" w:type="dxa"/>
            <w:shd w:val="clear" w:color="auto" w:fill="auto"/>
          </w:tcPr>
          <w:p w14:paraId="5060FD9F" w14:textId="77777777" w:rsidR="00133C93" w:rsidRPr="00667BEF" w:rsidRDefault="00133C93" w:rsidP="007F60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EE9601" w14:textId="77777777" w:rsidR="00133C93" w:rsidRPr="00667BEF" w:rsidRDefault="00133C93" w:rsidP="009C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2FD64A6" w14:textId="77777777" w:rsidR="009C2624" w:rsidRPr="00667BEF" w:rsidRDefault="009C2624" w:rsidP="009C2624">
            <w:pPr>
              <w:rPr>
                <w:sz w:val="22"/>
                <w:szCs w:val="22"/>
              </w:rPr>
            </w:pPr>
          </w:p>
        </w:tc>
      </w:tr>
      <w:tr w:rsidR="00920F25" w:rsidRPr="00667BEF" w14:paraId="49C5108B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7E09FAFB" w14:textId="77777777" w:rsidR="00920F25" w:rsidRPr="00667BEF" w:rsidRDefault="00920F25" w:rsidP="001606F3">
            <w:pPr>
              <w:pStyle w:val="Heading3"/>
              <w:rPr>
                <w:sz w:val="24"/>
              </w:rPr>
            </w:pPr>
            <w:r w:rsidRPr="00667BEF">
              <w:rPr>
                <w:sz w:val="24"/>
              </w:rPr>
              <w:t>AR</w:t>
            </w:r>
          </w:p>
        </w:tc>
        <w:tc>
          <w:tcPr>
            <w:tcW w:w="4050" w:type="dxa"/>
            <w:shd w:val="clear" w:color="auto" w:fill="auto"/>
          </w:tcPr>
          <w:p w14:paraId="5FEE7D79" w14:textId="77777777" w:rsidR="00920F25" w:rsidRPr="00667BEF" w:rsidRDefault="00920F25" w:rsidP="00B641D8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Shakir Dav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506266" w14:textId="77777777" w:rsidR="00920F25" w:rsidRPr="00667BEF" w:rsidRDefault="00AC51DC" w:rsidP="00B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792</w:t>
            </w:r>
          </w:p>
        </w:tc>
        <w:tc>
          <w:tcPr>
            <w:tcW w:w="2790" w:type="dxa"/>
            <w:shd w:val="clear" w:color="auto" w:fill="auto"/>
          </w:tcPr>
          <w:p w14:paraId="35DBBBEC" w14:textId="77777777" w:rsidR="00920F25" w:rsidRPr="00667BEF" w:rsidRDefault="00203820" w:rsidP="00B641D8">
            <w:pPr>
              <w:rPr>
                <w:sz w:val="22"/>
                <w:szCs w:val="22"/>
              </w:rPr>
            </w:pPr>
            <w:hyperlink r:id="rId10" w:history="1">
              <w:r w:rsidR="00920F25" w:rsidRPr="00667BEF">
                <w:rPr>
                  <w:rStyle w:val="Hyperlink"/>
                  <w:sz w:val="22"/>
                  <w:szCs w:val="22"/>
                </w:rPr>
                <w:t>shakir.davy@ed.gov</w:t>
              </w:r>
            </w:hyperlink>
            <w:r w:rsidR="00920F25" w:rsidRPr="00667BEF">
              <w:rPr>
                <w:sz w:val="22"/>
                <w:szCs w:val="22"/>
              </w:rPr>
              <w:t xml:space="preserve"> </w:t>
            </w:r>
          </w:p>
        </w:tc>
      </w:tr>
      <w:tr w:rsidR="001847E8" w:rsidRPr="00667BEF" w14:paraId="56ADC89A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28188D19" w14:textId="77777777" w:rsidR="001847E8" w:rsidRPr="00667BEF" w:rsidRDefault="001847E8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CA</w:t>
            </w:r>
          </w:p>
        </w:tc>
        <w:tc>
          <w:tcPr>
            <w:tcW w:w="4050" w:type="dxa"/>
            <w:shd w:val="clear" w:color="auto" w:fill="auto"/>
          </w:tcPr>
          <w:p w14:paraId="50E9C170" w14:textId="77777777" w:rsidR="001847E8" w:rsidRPr="00667BEF" w:rsidRDefault="001847E8" w:rsidP="001847E8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Antoinette C</w:t>
            </w:r>
            <w:r w:rsidR="00133C93">
              <w:rPr>
                <w:sz w:val="22"/>
                <w:szCs w:val="22"/>
              </w:rPr>
              <w:t>lar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AEB8DC" w14:textId="77777777" w:rsidR="001847E8" w:rsidRPr="00667BEF" w:rsidRDefault="00F00A55" w:rsidP="00667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121</w:t>
            </w:r>
          </w:p>
        </w:tc>
        <w:tc>
          <w:tcPr>
            <w:tcW w:w="2790" w:type="dxa"/>
            <w:shd w:val="clear" w:color="auto" w:fill="auto"/>
          </w:tcPr>
          <w:p w14:paraId="73F69B39" w14:textId="77777777" w:rsidR="001847E8" w:rsidRPr="00667BEF" w:rsidRDefault="00203820" w:rsidP="001606F3">
            <w:pPr>
              <w:rPr>
                <w:sz w:val="22"/>
                <w:szCs w:val="22"/>
              </w:rPr>
            </w:pPr>
            <w:hyperlink r:id="rId11" w:history="1">
              <w:r w:rsidR="001847E8" w:rsidRPr="00667BEF">
                <w:rPr>
                  <w:rStyle w:val="Hyperlink"/>
                  <w:sz w:val="22"/>
                  <w:szCs w:val="22"/>
                </w:rPr>
                <w:t>antoinette.clark@ed.gov</w:t>
              </w:r>
            </w:hyperlink>
            <w:r w:rsidR="001847E8" w:rsidRPr="00667BEF">
              <w:rPr>
                <w:sz w:val="22"/>
                <w:szCs w:val="22"/>
              </w:rPr>
              <w:t xml:space="preserve"> </w:t>
            </w:r>
          </w:p>
        </w:tc>
      </w:tr>
      <w:tr w:rsidR="001847E8" w:rsidRPr="00667BEF" w14:paraId="396D6E53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63F58F30" w14:textId="77777777" w:rsidR="001847E8" w:rsidRPr="00667BEF" w:rsidRDefault="001847E8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CO</w:t>
            </w:r>
          </w:p>
        </w:tc>
        <w:tc>
          <w:tcPr>
            <w:tcW w:w="4050" w:type="dxa"/>
            <w:shd w:val="clear" w:color="auto" w:fill="auto"/>
          </w:tcPr>
          <w:p w14:paraId="5E831D12" w14:textId="77777777" w:rsidR="001847E8" w:rsidRPr="00667BEF" w:rsidRDefault="001847E8" w:rsidP="001606F3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Antoinette Clar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FF264F" w14:textId="77777777" w:rsidR="001847E8" w:rsidRPr="00667BEF" w:rsidRDefault="00F00A55" w:rsidP="00667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121</w:t>
            </w:r>
          </w:p>
        </w:tc>
        <w:tc>
          <w:tcPr>
            <w:tcW w:w="2790" w:type="dxa"/>
            <w:shd w:val="clear" w:color="auto" w:fill="auto"/>
          </w:tcPr>
          <w:p w14:paraId="656D9EAE" w14:textId="77777777" w:rsidR="001847E8" w:rsidRPr="00667BEF" w:rsidRDefault="00203820" w:rsidP="001606F3">
            <w:pPr>
              <w:rPr>
                <w:sz w:val="22"/>
                <w:szCs w:val="22"/>
              </w:rPr>
            </w:pPr>
            <w:hyperlink r:id="rId12" w:history="1">
              <w:r w:rsidR="001847E8" w:rsidRPr="00667BEF">
                <w:rPr>
                  <w:rStyle w:val="Hyperlink"/>
                  <w:sz w:val="22"/>
                  <w:szCs w:val="22"/>
                </w:rPr>
                <w:t>antoinette.clark@ed.gov</w:t>
              </w:r>
            </w:hyperlink>
            <w:r w:rsidR="001847E8" w:rsidRPr="00667BEF">
              <w:rPr>
                <w:sz w:val="22"/>
                <w:szCs w:val="22"/>
              </w:rPr>
              <w:t xml:space="preserve"> </w:t>
            </w:r>
          </w:p>
        </w:tc>
      </w:tr>
      <w:tr w:rsidR="001847E8" w:rsidRPr="00667BEF" w14:paraId="01CC85FD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62E3C52" w14:textId="77777777" w:rsidR="001847E8" w:rsidRPr="00667BEF" w:rsidRDefault="001847E8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CT</w:t>
            </w:r>
          </w:p>
        </w:tc>
        <w:tc>
          <w:tcPr>
            <w:tcW w:w="4050" w:type="dxa"/>
            <w:shd w:val="clear" w:color="auto" w:fill="auto"/>
          </w:tcPr>
          <w:p w14:paraId="26CCEB49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6B0CAA" w14:textId="77777777" w:rsidR="001847E8" w:rsidRPr="00667BEF" w:rsidRDefault="001847E8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BD191A1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</w:tr>
      <w:tr w:rsidR="001847E8" w:rsidRPr="00667BEF" w14:paraId="467B3CD6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E3CECBD" w14:textId="77777777" w:rsidR="001847E8" w:rsidRPr="00667BEF" w:rsidRDefault="001847E8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DE</w:t>
            </w:r>
          </w:p>
        </w:tc>
        <w:tc>
          <w:tcPr>
            <w:tcW w:w="4050" w:type="dxa"/>
            <w:shd w:val="clear" w:color="auto" w:fill="auto"/>
          </w:tcPr>
          <w:p w14:paraId="2252E07D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7ACD03" w14:textId="77777777" w:rsidR="001847E8" w:rsidRPr="00667BEF" w:rsidRDefault="001847E8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217CF5E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</w:tr>
      <w:tr w:rsidR="001847E8" w:rsidRPr="00667BEF" w14:paraId="238B1C2A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00D9C8F8" w14:textId="77777777" w:rsidR="001847E8" w:rsidRPr="00667BEF" w:rsidRDefault="001847E8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DC</w:t>
            </w:r>
          </w:p>
        </w:tc>
        <w:tc>
          <w:tcPr>
            <w:tcW w:w="4050" w:type="dxa"/>
            <w:shd w:val="clear" w:color="auto" w:fill="auto"/>
          </w:tcPr>
          <w:p w14:paraId="3DFF82CC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49A880" w14:textId="77777777" w:rsidR="001847E8" w:rsidRPr="00667BEF" w:rsidRDefault="001847E8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AD1F404" w14:textId="77777777" w:rsidR="001847E8" w:rsidRPr="00667BEF" w:rsidRDefault="001847E8" w:rsidP="001606F3">
            <w:pPr>
              <w:rPr>
                <w:sz w:val="22"/>
                <w:szCs w:val="22"/>
              </w:rPr>
            </w:pPr>
          </w:p>
        </w:tc>
      </w:tr>
      <w:tr w:rsidR="00AA0D10" w:rsidRPr="00667BEF" w14:paraId="2C2C965C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2AC44183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FL</w:t>
            </w:r>
          </w:p>
        </w:tc>
        <w:tc>
          <w:tcPr>
            <w:tcW w:w="4050" w:type="dxa"/>
            <w:shd w:val="clear" w:color="auto" w:fill="auto"/>
          </w:tcPr>
          <w:p w14:paraId="461218A7" w14:textId="77777777" w:rsidR="00AA0D10" w:rsidRPr="00667BEF" w:rsidRDefault="00AA0D10" w:rsidP="006B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 Clevelan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48A53F" w14:textId="77777777" w:rsidR="00AA0D10" w:rsidRPr="00667BEF" w:rsidRDefault="00AA0D1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453-7867</w:t>
            </w:r>
          </w:p>
        </w:tc>
        <w:tc>
          <w:tcPr>
            <w:tcW w:w="2790" w:type="dxa"/>
            <w:shd w:val="clear" w:color="auto" w:fill="auto"/>
          </w:tcPr>
          <w:p w14:paraId="60F82EE9" w14:textId="77777777" w:rsidR="00AA0D10" w:rsidRPr="00667BEF" w:rsidRDefault="00203820" w:rsidP="006B01A3">
            <w:pPr>
              <w:rPr>
                <w:sz w:val="22"/>
                <w:szCs w:val="22"/>
              </w:rPr>
            </w:pPr>
            <w:hyperlink r:id="rId13" w:history="1">
              <w:r w:rsidR="00AA0D10" w:rsidRPr="004D0212">
                <w:rPr>
                  <w:rStyle w:val="Hyperlink"/>
                  <w:sz w:val="22"/>
                  <w:szCs w:val="22"/>
                </w:rPr>
                <w:t>Nichol.cleveland@ed.gov</w:t>
              </w:r>
            </w:hyperlink>
          </w:p>
        </w:tc>
      </w:tr>
      <w:tr w:rsidR="00AA0D10" w:rsidRPr="00667BEF" w14:paraId="5D5DA300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4591089C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GA</w:t>
            </w:r>
          </w:p>
        </w:tc>
        <w:tc>
          <w:tcPr>
            <w:tcW w:w="4050" w:type="dxa"/>
            <w:shd w:val="clear" w:color="auto" w:fill="auto"/>
          </w:tcPr>
          <w:p w14:paraId="6804238F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D50B75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5252732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</w:tr>
      <w:tr w:rsidR="00AA0D10" w:rsidRPr="00667BEF" w14:paraId="688B4227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6C430ED0" w14:textId="77777777" w:rsidR="00AA0D10" w:rsidRPr="00667BEF" w:rsidRDefault="00AA0D10" w:rsidP="001606F3">
            <w:pPr>
              <w:pStyle w:val="Heading3"/>
              <w:rPr>
                <w:sz w:val="24"/>
              </w:rPr>
            </w:pPr>
            <w:r w:rsidRPr="00667BEF">
              <w:rPr>
                <w:sz w:val="24"/>
              </w:rPr>
              <w:t>HI</w:t>
            </w:r>
          </w:p>
        </w:tc>
        <w:tc>
          <w:tcPr>
            <w:tcW w:w="4050" w:type="dxa"/>
            <w:shd w:val="clear" w:color="auto" w:fill="auto"/>
          </w:tcPr>
          <w:p w14:paraId="639C3D44" w14:textId="77777777" w:rsidR="00AA0D10" w:rsidRPr="00667BEF" w:rsidRDefault="00AA0D10" w:rsidP="0063618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E755B5" w14:textId="77777777" w:rsidR="00AA0D10" w:rsidRPr="00667BEF" w:rsidRDefault="00AA0D10" w:rsidP="00636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4CFF231" w14:textId="77777777" w:rsidR="00AA0D10" w:rsidRPr="00667BEF" w:rsidRDefault="00AA0D10" w:rsidP="00636180">
            <w:pPr>
              <w:rPr>
                <w:sz w:val="22"/>
                <w:szCs w:val="22"/>
              </w:rPr>
            </w:pPr>
          </w:p>
        </w:tc>
      </w:tr>
      <w:tr w:rsidR="00AA0D10" w:rsidRPr="00667BEF" w14:paraId="1FDC291D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4175B1DA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ID</w:t>
            </w:r>
          </w:p>
        </w:tc>
        <w:tc>
          <w:tcPr>
            <w:tcW w:w="4050" w:type="dxa"/>
            <w:shd w:val="clear" w:color="auto" w:fill="auto"/>
          </w:tcPr>
          <w:p w14:paraId="5B34D04F" w14:textId="77777777" w:rsidR="00AA0D10" w:rsidRPr="00667BEF" w:rsidRDefault="00AA0D10" w:rsidP="0063618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2857EB" w14:textId="77777777" w:rsidR="00AA0D10" w:rsidRPr="00667BEF" w:rsidRDefault="00AA0D10" w:rsidP="00636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AC19774" w14:textId="77777777" w:rsidR="00AA0D10" w:rsidRPr="00667BEF" w:rsidRDefault="00AA0D10" w:rsidP="00636180">
            <w:pPr>
              <w:rPr>
                <w:sz w:val="22"/>
                <w:szCs w:val="22"/>
              </w:rPr>
            </w:pPr>
          </w:p>
        </w:tc>
      </w:tr>
      <w:tr w:rsidR="00AA0D10" w:rsidRPr="00667BEF" w14:paraId="4742CEBC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5C220D8F" w14:textId="77777777" w:rsidR="00AA0D10" w:rsidRPr="00667BEF" w:rsidRDefault="00AA0D10" w:rsidP="001606F3">
            <w:pPr>
              <w:pStyle w:val="Heading3"/>
              <w:rPr>
                <w:sz w:val="24"/>
              </w:rPr>
            </w:pPr>
            <w:r w:rsidRPr="00667BEF">
              <w:rPr>
                <w:sz w:val="24"/>
              </w:rPr>
              <w:t>IL</w:t>
            </w:r>
          </w:p>
        </w:tc>
        <w:tc>
          <w:tcPr>
            <w:tcW w:w="4050" w:type="dxa"/>
            <w:shd w:val="clear" w:color="auto" w:fill="auto"/>
          </w:tcPr>
          <w:p w14:paraId="216F007E" w14:textId="77777777" w:rsidR="00AA0D10" w:rsidRPr="00667BEF" w:rsidRDefault="00AA0D10" w:rsidP="00B6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on Web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729793" w14:textId="77777777" w:rsidR="00AA0D10" w:rsidRPr="00667BEF" w:rsidRDefault="00AA0D10" w:rsidP="00B641D8">
            <w:pPr>
              <w:jc w:val="center"/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 xml:space="preserve">(202) </w:t>
            </w:r>
            <w:r>
              <w:rPr>
                <w:sz w:val="22"/>
                <w:szCs w:val="22"/>
              </w:rPr>
              <w:t>453-7944</w:t>
            </w:r>
          </w:p>
        </w:tc>
        <w:tc>
          <w:tcPr>
            <w:tcW w:w="2790" w:type="dxa"/>
            <w:shd w:val="clear" w:color="auto" w:fill="auto"/>
          </w:tcPr>
          <w:p w14:paraId="592DA5E9" w14:textId="77777777" w:rsidR="00AA0D10" w:rsidRPr="00667BEF" w:rsidRDefault="00203820" w:rsidP="00B641D8">
            <w:pPr>
              <w:rPr>
                <w:sz w:val="22"/>
                <w:szCs w:val="22"/>
              </w:rPr>
            </w:pPr>
            <w:hyperlink r:id="rId14" w:history="1">
              <w:r w:rsidR="00AA0D10" w:rsidRPr="007B35E5">
                <w:rPr>
                  <w:rStyle w:val="Hyperlink"/>
                  <w:sz w:val="22"/>
                  <w:szCs w:val="22"/>
                </w:rPr>
                <w:t>brandon.webber@ed.gov</w:t>
              </w:r>
            </w:hyperlink>
            <w:r w:rsidR="00AA0D10">
              <w:rPr>
                <w:sz w:val="22"/>
                <w:szCs w:val="22"/>
              </w:rPr>
              <w:t xml:space="preserve"> </w:t>
            </w:r>
          </w:p>
        </w:tc>
      </w:tr>
      <w:tr w:rsidR="00AA0D10" w:rsidRPr="00667BEF" w14:paraId="784B1C45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6901DC22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IN</w:t>
            </w:r>
          </w:p>
        </w:tc>
        <w:tc>
          <w:tcPr>
            <w:tcW w:w="4050" w:type="dxa"/>
            <w:shd w:val="clear" w:color="auto" w:fill="auto"/>
          </w:tcPr>
          <w:p w14:paraId="0766FC64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ED3B5B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C0AE048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</w:tr>
      <w:tr w:rsidR="00AA0D10" w:rsidRPr="00667BEF" w14:paraId="61B02B3A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7488757B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IA</w:t>
            </w:r>
          </w:p>
        </w:tc>
        <w:tc>
          <w:tcPr>
            <w:tcW w:w="4050" w:type="dxa"/>
            <w:shd w:val="clear" w:color="auto" w:fill="auto"/>
          </w:tcPr>
          <w:p w14:paraId="320FD79C" w14:textId="77777777" w:rsidR="00AA0D10" w:rsidRPr="00667BEF" w:rsidRDefault="00AA0D10" w:rsidP="001606F3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Antoinette Clar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CF531D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121</w:t>
            </w:r>
          </w:p>
        </w:tc>
        <w:tc>
          <w:tcPr>
            <w:tcW w:w="2790" w:type="dxa"/>
            <w:shd w:val="clear" w:color="auto" w:fill="auto"/>
          </w:tcPr>
          <w:p w14:paraId="40B45867" w14:textId="77777777" w:rsidR="00AA0D10" w:rsidRPr="00667BEF" w:rsidRDefault="00203820" w:rsidP="001606F3">
            <w:pPr>
              <w:rPr>
                <w:sz w:val="22"/>
                <w:szCs w:val="22"/>
              </w:rPr>
            </w:pPr>
            <w:hyperlink r:id="rId15" w:history="1">
              <w:r w:rsidR="00AA0D10" w:rsidRPr="00667BEF">
                <w:rPr>
                  <w:rStyle w:val="Hyperlink"/>
                  <w:sz w:val="22"/>
                  <w:szCs w:val="22"/>
                </w:rPr>
                <w:t>antoinette.clark@ed.gov</w:t>
              </w:r>
            </w:hyperlink>
            <w:r w:rsidR="00AA0D10" w:rsidRPr="00667BEF">
              <w:rPr>
                <w:sz w:val="22"/>
                <w:szCs w:val="22"/>
              </w:rPr>
              <w:t xml:space="preserve"> </w:t>
            </w:r>
          </w:p>
        </w:tc>
      </w:tr>
      <w:tr w:rsidR="00AA0D10" w:rsidRPr="00667BEF" w14:paraId="34E0009D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E7738AC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KS</w:t>
            </w:r>
          </w:p>
        </w:tc>
        <w:tc>
          <w:tcPr>
            <w:tcW w:w="4050" w:type="dxa"/>
            <w:shd w:val="clear" w:color="auto" w:fill="auto"/>
          </w:tcPr>
          <w:p w14:paraId="7EC5E7D6" w14:textId="77777777" w:rsidR="00AA0D10" w:rsidRPr="00667BEF" w:rsidRDefault="00AA0D10" w:rsidP="006B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 Clevelan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5BF648" w14:textId="77777777" w:rsidR="00AA0D10" w:rsidRPr="00667BEF" w:rsidRDefault="00AA0D1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453-7867</w:t>
            </w:r>
          </w:p>
        </w:tc>
        <w:tc>
          <w:tcPr>
            <w:tcW w:w="2790" w:type="dxa"/>
            <w:shd w:val="clear" w:color="auto" w:fill="auto"/>
          </w:tcPr>
          <w:p w14:paraId="2803CD19" w14:textId="77777777" w:rsidR="00AA0D10" w:rsidRPr="00667BEF" w:rsidRDefault="00203820" w:rsidP="006B01A3">
            <w:pPr>
              <w:rPr>
                <w:sz w:val="22"/>
                <w:szCs w:val="22"/>
              </w:rPr>
            </w:pPr>
            <w:hyperlink r:id="rId16" w:history="1">
              <w:r w:rsidR="00AA0D10" w:rsidRPr="004D0212">
                <w:rPr>
                  <w:rStyle w:val="Hyperlink"/>
                  <w:sz w:val="22"/>
                  <w:szCs w:val="22"/>
                </w:rPr>
                <w:t>Nichol.cleveland@ed.gov</w:t>
              </w:r>
            </w:hyperlink>
          </w:p>
        </w:tc>
      </w:tr>
      <w:tr w:rsidR="00AA0D10" w:rsidRPr="00667BEF" w14:paraId="24177D1A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0845A49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KY</w:t>
            </w:r>
          </w:p>
        </w:tc>
        <w:tc>
          <w:tcPr>
            <w:tcW w:w="4050" w:type="dxa"/>
            <w:shd w:val="clear" w:color="auto" w:fill="auto"/>
          </w:tcPr>
          <w:p w14:paraId="40884E6E" w14:textId="77777777" w:rsidR="00AA0D10" w:rsidRPr="00667BEF" w:rsidRDefault="00AA0D10" w:rsidP="006B01A3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Shakir Dav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35965F" w14:textId="77777777" w:rsidR="00AA0D10" w:rsidRPr="00667BEF" w:rsidRDefault="00AA0D1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792</w:t>
            </w:r>
          </w:p>
        </w:tc>
        <w:tc>
          <w:tcPr>
            <w:tcW w:w="2790" w:type="dxa"/>
            <w:shd w:val="clear" w:color="auto" w:fill="auto"/>
          </w:tcPr>
          <w:p w14:paraId="4AD68E22" w14:textId="77777777" w:rsidR="00AA0D10" w:rsidRPr="00667BEF" w:rsidRDefault="00203820" w:rsidP="006B01A3">
            <w:pPr>
              <w:rPr>
                <w:sz w:val="22"/>
                <w:szCs w:val="22"/>
              </w:rPr>
            </w:pPr>
            <w:hyperlink r:id="rId17" w:history="1">
              <w:r w:rsidR="00AA0D10" w:rsidRPr="00667BEF">
                <w:rPr>
                  <w:rStyle w:val="Hyperlink"/>
                  <w:sz w:val="22"/>
                  <w:szCs w:val="22"/>
                </w:rPr>
                <w:t>shakir.davy@ed.gov</w:t>
              </w:r>
            </w:hyperlink>
            <w:r w:rsidR="00AA0D10" w:rsidRPr="00667BEF">
              <w:rPr>
                <w:sz w:val="22"/>
                <w:szCs w:val="22"/>
              </w:rPr>
              <w:t xml:space="preserve"> </w:t>
            </w:r>
          </w:p>
        </w:tc>
      </w:tr>
      <w:tr w:rsidR="00AA0D10" w:rsidRPr="00667BEF" w14:paraId="36585837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427249D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LA</w:t>
            </w:r>
          </w:p>
        </w:tc>
        <w:tc>
          <w:tcPr>
            <w:tcW w:w="4050" w:type="dxa"/>
            <w:shd w:val="clear" w:color="auto" w:fill="auto"/>
          </w:tcPr>
          <w:p w14:paraId="5CB47087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4DCE8D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0F9B316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</w:tr>
      <w:tr w:rsidR="00AA0D10" w:rsidRPr="00667BEF" w14:paraId="3AF93507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763D0E2B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E</w:t>
            </w:r>
          </w:p>
        </w:tc>
        <w:tc>
          <w:tcPr>
            <w:tcW w:w="4050" w:type="dxa"/>
            <w:shd w:val="clear" w:color="auto" w:fill="auto"/>
          </w:tcPr>
          <w:p w14:paraId="1F557FCF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14E92A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341B63D" w14:textId="77777777" w:rsidR="00AA0D10" w:rsidRPr="00667BEF" w:rsidRDefault="00AA0D10" w:rsidP="001606F3">
            <w:pPr>
              <w:rPr>
                <w:sz w:val="22"/>
                <w:szCs w:val="22"/>
              </w:rPr>
            </w:pPr>
          </w:p>
        </w:tc>
      </w:tr>
      <w:tr w:rsidR="00AA0D10" w:rsidRPr="00667BEF" w14:paraId="6A97031F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0574128E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D</w:t>
            </w:r>
          </w:p>
        </w:tc>
        <w:tc>
          <w:tcPr>
            <w:tcW w:w="4050" w:type="dxa"/>
            <w:shd w:val="clear" w:color="auto" w:fill="auto"/>
          </w:tcPr>
          <w:p w14:paraId="50F8903A" w14:textId="77777777" w:rsidR="00AA0D10" w:rsidRPr="00667BEF" w:rsidRDefault="00AA0D10" w:rsidP="00940DC6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Antoinette Clar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C1D536" w14:textId="77777777" w:rsidR="00AA0D10" w:rsidRPr="00667BEF" w:rsidRDefault="00AA0D10" w:rsidP="00940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121</w:t>
            </w:r>
          </w:p>
        </w:tc>
        <w:tc>
          <w:tcPr>
            <w:tcW w:w="2790" w:type="dxa"/>
            <w:shd w:val="clear" w:color="auto" w:fill="auto"/>
          </w:tcPr>
          <w:p w14:paraId="291D7826" w14:textId="77777777" w:rsidR="00AA0D10" w:rsidRPr="00667BEF" w:rsidRDefault="00203820" w:rsidP="00940DC6">
            <w:pPr>
              <w:rPr>
                <w:sz w:val="22"/>
                <w:szCs w:val="22"/>
              </w:rPr>
            </w:pPr>
            <w:hyperlink r:id="rId18" w:history="1">
              <w:r w:rsidR="00AA0D10" w:rsidRPr="00667BEF">
                <w:rPr>
                  <w:rStyle w:val="Hyperlink"/>
                  <w:sz w:val="22"/>
                  <w:szCs w:val="22"/>
                </w:rPr>
                <w:t>antoinette.clark@ed.gov</w:t>
              </w:r>
            </w:hyperlink>
            <w:r w:rsidR="00AA0D10" w:rsidRPr="00667BEF">
              <w:rPr>
                <w:sz w:val="22"/>
                <w:szCs w:val="22"/>
              </w:rPr>
              <w:t xml:space="preserve"> </w:t>
            </w:r>
          </w:p>
        </w:tc>
      </w:tr>
      <w:tr w:rsidR="00AA0D10" w:rsidRPr="00667BEF" w14:paraId="6B3DB35C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E5FBABE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A</w:t>
            </w:r>
          </w:p>
        </w:tc>
        <w:tc>
          <w:tcPr>
            <w:tcW w:w="4050" w:type="dxa"/>
            <w:shd w:val="clear" w:color="auto" w:fill="auto"/>
          </w:tcPr>
          <w:p w14:paraId="798BD5E0" w14:textId="77777777" w:rsidR="00AA0D10" w:rsidRPr="00667BEF" w:rsidRDefault="00AA0D10" w:rsidP="00940DC6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Shakir Dav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98DDD3" w14:textId="77777777" w:rsidR="00AA0D10" w:rsidRPr="00667BEF" w:rsidRDefault="00AA0D10" w:rsidP="00940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792</w:t>
            </w:r>
          </w:p>
        </w:tc>
        <w:tc>
          <w:tcPr>
            <w:tcW w:w="2790" w:type="dxa"/>
            <w:shd w:val="clear" w:color="auto" w:fill="auto"/>
          </w:tcPr>
          <w:p w14:paraId="7782AD42" w14:textId="77777777" w:rsidR="00AA0D10" w:rsidRPr="00667BEF" w:rsidRDefault="00203820" w:rsidP="00940DC6">
            <w:pPr>
              <w:rPr>
                <w:sz w:val="22"/>
                <w:szCs w:val="22"/>
              </w:rPr>
            </w:pPr>
            <w:hyperlink r:id="rId19" w:history="1">
              <w:r w:rsidR="00AA0D10" w:rsidRPr="00667BEF">
                <w:rPr>
                  <w:rStyle w:val="Hyperlink"/>
                  <w:sz w:val="22"/>
                  <w:szCs w:val="22"/>
                </w:rPr>
                <w:t>shakir.davy@ed.gov</w:t>
              </w:r>
            </w:hyperlink>
            <w:r w:rsidR="00AA0D10" w:rsidRPr="00667BEF">
              <w:rPr>
                <w:sz w:val="22"/>
                <w:szCs w:val="22"/>
              </w:rPr>
              <w:t xml:space="preserve"> </w:t>
            </w:r>
          </w:p>
        </w:tc>
      </w:tr>
      <w:tr w:rsidR="00AA0D10" w14:paraId="36ADF40D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916D053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I</w:t>
            </w:r>
          </w:p>
        </w:tc>
        <w:tc>
          <w:tcPr>
            <w:tcW w:w="4050" w:type="dxa"/>
            <w:shd w:val="clear" w:color="auto" w:fill="auto"/>
          </w:tcPr>
          <w:p w14:paraId="3B42DC64" w14:textId="77777777" w:rsidR="00AA0D10" w:rsidRPr="00667BEF" w:rsidRDefault="00AA0D10" w:rsidP="0010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old Well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0DB2CF" w14:textId="77777777" w:rsidR="00AA0D10" w:rsidRPr="00667BEF" w:rsidRDefault="00AA0D10" w:rsidP="0010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6131</w:t>
            </w:r>
          </w:p>
        </w:tc>
        <w:tc>
          <w:tcPr>
            <w:tcW w:w="2790" w:type="dxa"/>
            <w:shd w:val="clear" w:color="auto" w:fill="auto"/>
          </w:tcPr>
          <w:p w14:paraId="1B9177CF" w14:textId="77777777" w:rsidR="00AA0D10" w:rsidRPr="00667BEF" w:rsidRDefault="00203820" w:rsidP="009C2624">
            <w:pPr>
              <w:rPr>
                <w:sz w:val="22"/>
                <w:szCs w:val="22"/>
              </w:rPr>
            </w:pPr>
            <w:hyperlink r:id="rId20" w:history="1">
              <w:r w:rsidR="00AA0D10" w:rsidRPr="008809F8">
                <w:rPr>
                  <w:rStyle w:val="Hyperlink"/>
                  <w:sz w:val="22"/>
                  <w:szCs w:val="22"/>
                </w:rPr>
                <w:t>Harold.wells@ed.gov</w:t>
              </w:r>
            </w:hyperlink>
          </w:p>
        </w:tc>
      </w:tr>
      <w:tr w:rsidR="00AA0D10" w14:paraId="31EEE6B3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4A7864DF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N</w:t>
            </w:r>
          </w:p>
        </w:tc>
        <w:tc>
          <w:tcPr>
            <w:tcW w:w="4050" w:type="dxa"/>
            <w:shd w:val="clear" w:color="auto" w:fill="auto"/>
          </w:tcPr>
          <w:p w14:paraId="07C2AA2A" w14:textId="77777777" w:rsidR="00AA0D10" w:rsidRPr="00667BEF" w:rsidRDefault="00AA0D10" w:rsidP="007F60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06B6FE" w14:textId="77777777" w:rsidR="00AA0D10" w:rsidRPr="00667BEF" w:rsidRDefault="00AA0D10" w:rsidP="007F6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6A70EC7" w14:textId="77777777" w:rsidR="00AA0D10" w:rsidRPr="00667BEF" w:rsidRDefault="00AA0D10" w:rsidP="007F60AF">
            <w:pPr>
              <w:rPr>
                <w:sz w:val="22"/>
                <w:szCs w:val="22"/>
              </w:rPr>
            </w:pPr>
          </w:p>
        </w:tc>
      </w:tr>
      <w:tr w:rsidR="00AA0D10" w14:paraId="060230D4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51524EA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S</w:t>
            </w:r>
          </w:p>
        </w:tc>
        <w:tc>
          <w:tcPr>
            <w:tcW w:w="4050" w:type="dxa"/>
            <w:shd w:val="clear" w:color="auto" w:fill="auto"/>
          </w:tcPr>
          <w:p w14:paraId="0735EE37" w14:textId="77777777" w:rsidR="00AA0D10" w:rsidRPr="00667BEF" w:rsidRDefault="00AA0D10" w:rsidP="007F6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Rosi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007937" w14:textId="77777777" w:rsidR="00AA0D10" w:rsidRPr="00667BEF" w:rsidRDefault="00AA0D10" w:rsidP="009C2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719</w:t>
            </w:r>
          </w:p>
        </w:tc>
        <w:tc>
          <w:tcPr>
            <w:tcW w:w="2790" w:type="dxa"/>
            <w:shd w:val="clear" w:color="auto" w:fill="auto"/>
          </w:tcPr>
          <w:p w14:paraId="1C370687" w14:textId="77777777" w:rsidR="00AA0D10" w:rsidRPr="00667BEF" w:rsidRDefault="00203820" w:rsidP="009C2624">
            <w:pPr>
              <w:rPr>
                <w:sz w:val="22"/>
                <w:szCs w:val="22"/>
              </w:rPr>
            </w:pPr>
            <w:hyperlink r:id="rId21" w:history="1">
              <w:r w:rsidR="00AA0D10" w:rsidRPr="008809F8">
                <w:rPr>
                  <w:rStyle w:val="Hyperlink"/>
                  <w:sz w:val="22"/>
                  <w:szCs w:val="22"/>
                </w:rPr>
                <w:t>Denise.rosier@ed.gov</w:t>
              </w:r>
            </w:hyperlink>
          </w:p>
        </w:tc>
      </w:tr>
      <w:tr w:rsidR="00AA0D10" w14:paraId="45E8DBC7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D17E8F2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O</w:t>
            </w:r>
          </w:p>
        </w:tc>
        <w:tc>
          <w:tcPr>
            <w:tcW w:w="4050" w:type="dxa"/>
            <w:shd w:val="clear" w:color="auto" w:fill="auto"/>
          </w:tcPr>
          <w:p w14:paraId="39503AAC" w14:textId="77777777" w:rsidR="00AA0D10" w:rsidRPr="00667BEF" w:rsidRDefault="00AA0D10" w:rsidP="007F60AF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Antoinette Clar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E79925" w14:textId="77777777" w:rsidR="00AA0D10" w:rsidRPr="00667BEF" w:rsidRDefault="00AA0D10" w:rsidP="007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121</w:t>
            </w:r>
          </w:p>
        </w:tc>
        <w:tc>
          <w:tcPr>
            <w:tcW w:w="2790" w:type="dxa"/>
            <w:shd w:val="clear" w:color="auto" w:fill="auto"/>
          </w:tcPr>
          <w:p w14:paraId="30EB1747" w14:textId="77777777" w:rsidR="00AA0D10" w:rsidRPr="00667BEF" w:rsidRDefault="00203820" w:rsidP="007F60AF">
            <w:pPr>
              <w:rPr>
                <w:sz w:val="22"/>
                <w:szCs w:val="22"/>
              </w:rPr>
            </w:pPr>
            <w:hyperlink r:id="rId22" w:history="1">
              <w:r w:rsidR="00AA0D10" w:rsidRPr="00667BEF">
                <w:rPr>
                  <w:rStyle w:val="Hyperlink"/>
                  <w:sz w:val="22"/>
                  <w:szCs w:val="22"/>
                </w:rPr>
                <w:t>antoinette.clark@ed.gov</w:t>
              </w:r>
            </w:hyperlink>
            <w:r w:rsidR="00AA0D10" w:rsidRPr="00667BEF">
              <w:rPr>
                <w:sz w:val="22"/>
                <w:szCs w:val="22"/>
              </w:rPr>
              <w:t xml:space="preserve"> </w:t>
            </w:r>
          </w:p>
        </w:tc>
      </w:tr>
      <w:tr w:rsidR="00AA0D10" w14:paraId="55E6750D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1444B18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MT</w:t>
            </w:r>
          </w:p>
        </w:tc>
        <w:tc>
          <w:tcPr>
            <w:tcW w:w="4050" w:type="dxa"/>
            <w:shd w:val="clear" w:color="auto" w:fill="auto"/>
          </w:tcPr>
          <w:p w14:paraId="04019D7B" w14:textId="77777777" w:rsidR="00AA0D10" w:rsidRPr="00667BEF" w:rsidRDefault="00AA0D10" w:rsidP="007F60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D032F48" w14:textId="77777777" w:rsidR="00AA0D10" w:rsidRPr="00667BEF" w:rsidRDefault="00AA0D10" w:rsidP="007F6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E39AE75" w14:textId="77777777" w:rsidR="00AA0D10" w:rsidRPr="00667BEF" w:rsidRDefault="00AA0D10" w:rsidP="007F60AF">
            <w:pPr>
              <w:rPr>
                <w:sz w:val="22"/>
                <w:szCs w:val="22"/>
              </w:rPr>
            </w:pPr>
          </w:p>
        </w:tc>
      </w:tr>
      <w:tr w:rsidR="00AA0D10" w14:paraId="6B62858A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0525568F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E</w:t>
            </w:r>
          </w:p>
        </w:tc>
        <w:tc>
          <w:tcPr>
            <w:tcW w:w="4050" w:type="dxa"/>
            <w:shd w:val="clear" w:color="auto" w:fill="auto"/>
          </w:tcPr>
          <w:p w14:paraId="04764F78" w14:textId="77777777" w:rsidR="00AA0D10" w:rsidRPr="00667BEF" w:rsidRDefault="00AA0D10" w:rsidP="00636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Rosi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D365D1" w14:textId="77777777" w:rsidR="00AA0D10" w:rsidRPr="00667BEF" w:rsidRDefault="00AA0D10" w:rsidP="00636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719</w:t>
            </w:r>
          </w:p>
        </w:tc>
        <w:tc>
          <w:tcPr>
            <w:tcW w:w="2790" w:type="dxa"/>
            <w:shd w:val="clear" w:color="auto" w:fill="auto"/>
          </w:tcPr>
          <w:p w14:paraId="4DF5D7BE" w14:textId="77777777" w:rsidR="00AA0D10" w:rsidRPr="00667BEF" w:rsidRDefault="00203820" w:rsidP="00636180">
            <w:pPr>
              <w:rPr>
                <w:sz w:val="22"/>
                <w:szCs w:val="22"/>
              </w:rPr>
            </w:pPr>
            <w:hyperlink r:id="rId23" w:history="1">
              <w:r w:rsidR="00AA0D10" w:rsidRPr="008809F8">
                <w:rPr>
                  <w:rStyle w:val="Hyperlink"/>
                  <w:sz w:val="22"/>
                  <w:szCs w:val="22"/>
                </w:rPr>
                <w:t>Denise.rosier@ed.gov</w:t>
              </w:r>
            </w:hyperlink>
          </w:p>
        </w:tc>
      </w:tr>
      <w:tr w:rsidR="00AA0D10" w14:paraId="379A8D0A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DA9E017" w14:textId="77777777" w:rsidR="00AA0D10" w:rsidRDefault="00AA0D10" w:rsidP="00667BEF">
            <w:pPr>
              <w:pStyle w:val="Heading2"/>
            </w:pPr>
            <w:r>
              <w:t>NV</w:t>
            </w:r>
          </w:p>
        </w:tc>
        <w:tc>
          <w:tcPr>
            <w:tcW w:w="4050" w:type="dxa"/>
            <w:shd w:val="clear" w:color="auto" w:fill="auto"/>
          </w:tcPr>
          <w:p w14:paraId="3906ADD8" w14:textId="77777777" w:rsidR="00AA0D10" w:rsidRPr="00667BEF" w:rsidRDefault="00AA0D10" w:rsidP="0066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 Clevelan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4808FD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453-7867</w:t>
            </w:r>
          </w:p>
        </w:tc>
        <w:tc>
          <w:tcPr>
            <w:tcW w:w="2790" w:type="dxa"/>
            <w:shd w:val="clear" w:color="auto" w:fill="auto"/>
          </w:tcPr>
          <w:p w14:paraId="768DC3B9" w14:textId="77777777" w:rsidR="00AA0D10" w:rsidRPr="00667BEF" w:rsidRDefault="00203820" w:rsidP="00AA0D10">
            <w:pPr>
              <w:rPr>
                <w:sz w:val="22"/>
                <w:szCs w:val="22"/>
              </w:rPr>
            </w:pPr>
            <w:hyperlink r:id="rId24" w:history="1">
              <w:r w:rsidR="00AA0D10" w:rsidRPr="004D0212">
                <w:rPr>
                  <w:rStyle w:val="Hyperlink"/>
                  <w:sz w:val="22"/>
                  <w:szCs w:val="22"/>
                </w:rPr>
                <w:t>Nichol.cleveland@ed.gov</w:t>
              </w:r>
            </w:hyperlink>
          </w:p>
        </w:tc>
      </w:tr>
      <w:tr w:rsidR="00AA0D10" w14:paraId="6FE4FF6B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F2183A3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H</w:t>
            </w:r>
          </w:p>
        </w:tc>
        <w:tc>
          <w:tcPr>
            <w:tcW w:w="4050" w:type="dxa"/>
            <w:shd w:val="clear" w:color="auto" w:fill="auto"/>
          </w:tcPr>
          <w:p w14:paraId="03C3D73D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24FC88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4F897D1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</w:tr>
      <w:tr w:rsidR="00AA0D10" w14:paraId="4B6D8BB3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F27AB8D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J</w:t>
            </w:r>
          </w:p>
        </w:tc>
        <w:tc>
          <w:tcPr>
            <w:tcW w:w="4050" w:type="dxa"/>
            <w:shd w:val="clear" w:color="auto" w:fill="auto"/>
          </w:tcPr>
          <w:p w14:paraId="6FED077A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344C98E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0F53E8E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</w:tr>
      <w:tr w:rsidR="00AA0D10" w14:paraId="0E1D4D89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4495421F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M</w:t>
            </w:r>
          </w:p>
        </w:tc>
        <w:tc>
          <w:tcPr>
            <w:tcW w:w="4050" w:type="dxa"/>
            <w:shd w:val="clear" w:color="auto" w:fill="auto"/>
          </w:tcPr>
          <w:p w14:paraId="2D166EE9" w14:textId="77777777" w:rsidR="00AA0D10" w:rsidRPr="00667BEF" w:rsidRDefault="00AA0D10" w:rsidP="006B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 Clevelan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A9BDB4" w14:textId="77777777" w:rsidR="00AA0D10" w:rsidRPr="00667BEF" w:rsidRDefault="00AA0D1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453-7867</w:t>
            </w:r>
          </w:p>
        </w:tc>
        <w:tc>
          <w:tcPr>
            <w:tcW w:w="2790" w:type="dxa"/>
            <w:shd w:val="clear" w:color="auto" w:fill="auto"/>
          </w:tcPr>
          <w:p w14:paraId="1ADF9329" w14:textId="77777777" w:rsidR="00AA0D10" w:rsidRPr="00667BEF" w:rsidRDefault="00203820" w:rsidP="006B01A3">
            <w:pPr>
              <w:rPr>
                <w:sz w:val="22"/>
                <w:szCs w:val="22"/>
              </w:rPr>
            </w:pPr>
            <w:hyperlink r:id="rId25" w:history="1">
              <w:r w:rsidR="00AA0D10" w:rsidRPr="004D0212">
                <w:rPr>
                  <w:rStyle w:val="Hyperlink"/>
                  <w:sz w:val="22"/>
                  <w:szCs w:val="22"/>
                </w:rPr>
                <w:t>Nichol.cleveland@ed.gov</w:t>
              </w:r>
            </w:hyperlink>
          </w:p>
        </w:tc>
      </w:tr>
      <w:tr w:rsidR="00AA0D10" w14:paraId="0E0AC946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53438BE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Y</w:t>
            </w:r>
          </w:p>
        </w:tc>
        <w:tc>
          <w:tcPr>
            <w:tcW w:w="4050" w:type="dxa"/>
            <w:shd w:val="clear" w:color="auto" w:fill="auto"/>
          </w:tcPr>
          <w:p w14:paraId="0F719ECD" w14:textId="77777777" w:rsidR="00AA0D10" w:rsidRPr="00667BEF" w:rsidRDefault="00AA0D10" w:rsidP="00667BEF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Charity Helt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E5E6C8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6124</w:t>
            </w:r>
          </w:p>
        </w:tc>
        <w:tc>
          <w:tcPr>
            <w:tcW w:w="2790" w:type="dxa"/>
            <w:shd w:val="clear" w:color="auto" w:fill="auto"/>
          </w:tcPr>
          <w:p w14:paraId="52D344FF" w14:textId="77777777" w:rsidR="00AA0D10" w:rsidRPr="00667BEF" w:rsidRDefault="00203820" w:rsidP="00667BEF">
            <w:pPr>
              <w:rPr>
                <w:sz w:val="22"/>
                <w:szCs w:val="22"/>
              </w:rPr>
            </w:pPr>
            <w:hyperlink r:id="rId26" w:history="1">
              <w:r w:rsidR="00AA0D10" w:rsidRPr="00667BEF">
                <w:rPr>
                  <w:rStyle w:val="Hyperlink"/>
                  <w:sz w:val="22"/>
                  <w:szCs w:val="22"/>
                </w:rPr>
                <w:t>charity.helton@ed.gov</w:t>
              </w:r>
            </w:hyperlink>
            <w:r w:rsidR="00AA0D10" w:rsidRPr="00667BEF">
              <w:rPr>
                <w:sz w:val="22"/>
                <w:szCs w:val="22"/>
              </w:rPr>
              <w:t xml:space="preserve"> </w:t>
            </w:r>
          </w:p>
        </w:tc>
      </w:tr>
      <w:tr w:rsidR="00AA0D10" w14:paraId="641A2BF6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4ED845B7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C</w:t>
            </w:r>
          </w:p>
        </w:tc>
        <w:tc>
          <w:tcPr>
            <w:tcW w:w="4050" w:type="dxa"/>
            <w:shd w:val="clear" w:color="auto" w:fill="auto"/>
          </w:tcPr>
          <w:p w14:paraId="59F75BAA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846EF7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0A1A3EA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</w:tr>
      <w:tr w:rsidR="00AA0D10" w14:paraId="78F4A6CC" w14:textId="77777777" w:rsidTr="00AA0D10">
        <w:trPr>
          <w:trHeight w:val="70"/>
          <w:jc w:val="center"/>
        </w:trPr>
        <w:tc>
          <w:tcPr>
            <w:tcW w:w="828" w:type="dxa"/>
            <w:shd w:val="clear" w:color="auto" w:fill="auto"/>
          </w:tcPr>
          <w:p w14:paraId="5B156D82" w14:textId="77777777" w:rsidR="00AA0D10" w:rsidRPr="00667BEF" w:rsidRDefault="00AA0D1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D</w:t>
            </w:r>
          </w:p>
        </w:tc>
        <w:tc>
          <w:tcPr>
            <w:tcW w:w="4050" w:type="dxa"/>
            <w:shd w:val="clear" w:color="auto" w:fill="auto"/>
          </w:tcPr>
          <w:p w14:paraId="6016F8B4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C50017B" w14:textId="77777777" w:rsidR="00AA0D10" w:rsidRPr="00667BEF" w:rsidRDefault="00AA0D1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455C1B2" w14:textId="77777777" w:rsidR="00AA0D10" w:rsidRPr="00667BEF" w:rsidRDefault="00AA0D10" w:rsidP="00667BEF">
            <w:pPr>
              <w:rPr>
                <w:sz w:val="22"/>
                <w:szCs w:val="22"/>
              </w:rPr>
            </w:pPr>
          </w:p>
        </w:tc>
      </w:tr>
      <w:tr w:rsidR="00B31990" w14:paraId="542B8F50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5CAFD7D8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OH</w:t>
            </w:r>
          </w:p>
        </w:tc>
        <w:tc>
          <w:tcPr>
            <w:tcW w:w="4050" w:type="dxa"/>
            <w:shd w:val="clear" w:color="auto" w:fill="auto"/>
          </w:tcPr>
          <w:p w14:paraId="60F85D59" w14:textId="77777777" w:rsidR="00B31990" w:rsidRPr="00667BEF" w:rsidRDefault="00B31990" w:rsidP="006B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old Well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21FE0B" w14:textId="77777777" w:rsidR="00B31990" w:rsidRPr="00667BEF" w:rsidRDefault="00B3199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6131</w:t>
            </w:r>
          </w:p>
        </w:tc>
        <w:tc>
          <w:tcPr>
            <w:tcW w:w="2790" w:type="dxa"/>
            <w:shd w:val="clear" w:color="auto" w:fill="auto"/>
          </w:tcPr>
          <w:p w14:paraId="3A1BB640" w14:textId="77777777" w:rsidR="00B31990" w:rsidRPr="00667BEF" w:rsidRDefault="00203820" w:rsidP="006B01A3">
            <w:pPr>
              <w:rPr>
                <w:sz w:val="22"/>
                <w:szCs w:val="22"/>
              </w:rPr>
            </w:pPr>
            <w:hyperlink r:id="rId27" w:history="1">
              <w:r w:rsidR="00B31990" w:rsidRPr="008809F8">
                <w:rPr>
                  <w:rStyle w:val="Hyperlink"/>
                  <w:sz w:val="22"/>
                  <w:szCs w:val="22"/>
                </w:rPr>
                <w:t>Harold.wells@ed.gov</w:t>
              </w:r>
            </w:hyperlink>
          </w:p>
        </w:tc>
      </w:tr>
      <w:tr w:rsidR="00B31990" w14:paraId="38991A05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2625D6A4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OK</w:t>
            </w:r>
          </w:p>
        </w:tc>
        <w:tc>
          <w:tcPr>
            <w:tcW w:w="4050" w:type="dxa"/>
            <w:shd w:val="clear" w:color="auto" w:fill="auto"/>
          </w:tcPr>
          <w:p w14:paraId="14A81E9B" w14:textId="77777777" w:rsidR="00B31990" w:rsidRPr="00667BEF" w:rsidRDefault="00B31990" w:rsidP="00940DC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AAEFA9" w14:textId="77777777" w:rsidR="00B31990" w:rsidRPr="00667BEF" w:rsidRDefault="00B31990" w:rsidP="00940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8B8E796" w14:textId="77777777" w:rsidR="00B31990" w:rsidRPr="00667BEF" w:rsidRDefault="00B31990" w:rsidP="00940DC6">
            <w:pPr>
              <w:rPr>
                <w:sz w:val="22"/>
                <w:szCs w:val="22"/>
              </w:rPr>
            </w:pPr>
          </w:p>
        </w:tc>
      </w:tr>
      <w:tr w:rsidR="00B31990" w14:paraId="1795DB5E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6487F1F4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OR</w:t>
            </w:r>
          </w:p>
        </w:tc>
        <w:tc>
          <w:tcPr>
            <w:tcW w:w="4050" w:type="dxa"/>
            <w:shd w:val="clear" w:color="auto" w:fill="auto"/>
          </w:tcPr>
          <w:p w14:paraId="4E5A0A10" w14:textId="77777777" w:rsidR="00B31990" w:rsidRPr="00667BEF" w:rsidRDefault="00B31990" w:rsidP="006B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hone Moor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0DB48" w14:textId="77777777" w:rsidR="00B31990" w:rsidRPr="00667BEF" w:rsidRDefault="00B3199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624</w:t>
            </w:r>
          </w:p>
        </w:tc>
        <w:tc>
          <w:tcPr>
            <w:tcW w:w="2790" w:type="dxa"/>
            <w:shd w:val="clear" w:color="auto" w:fill="auto"/>
          </w:tcPr>
          <w:p w14:paraId="26294056" w14:textId="77777777" w:rsidR="00B31990" w:rsidRPr="00667BEF" w:rsidRDefault="00203820" w:rsidP="006B01A3">
            <w:pPr>
              <w:rPr>
                <w:sz w:val="22"/>
                <w:szCs w:val="22"/>
              </w:rPr>
            </w:pPr>
            <w:hyperlink r:id="rId28" w:history="1">
              <w:r w:rsidR="00B31990" w:rsidRPr="008809F8">
                <w:rPr>
                  <w:rStyle w:val="Hyperlink"/>
                  <w:sz w:val="22"/>
                  <w:szCs w:val="22"/>
                </w:rPr>
                <w:t>Reshone.moore@ed.gov</w:t>
              </w:r>
            </w:hyperlink>
          </w:p>
        </w:tc>
      </w:tr>
      <w:tr w:rsidR="00B31990" w14:paraId="5CE05B4F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6B0D5A7F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PA</w:t>
            </w:r>
          </w:p>
        </w:tc>
        <w:tc>
          <w:tcPr>
            <w:tcW w:w="4050" w:type="dxa"/>
            <w:shd w:val="clear" w:color="auto" w:fill="auto"/>
          </w:tcPr>
          <w:p w14:paraId="7A55A08F" w14:textId="77777777" w:rsidR="00B31990" w:rsidRPr="00667BEF" w:rsidRDefault="00B31990" w:rsidP="007F60AF">
            <w:pPr>
              <w:rPr>
                <w:sz w:val="22"/>
                <w:szCs w:val="22"/>
              </w:rPr>
            </w:pPr>
            <w:r w:rsidRPr="00667BEF">
              <w:rPr>
                <w:sz w:val="22"/>
                <w:szCs w:val="22"/>
              </w:rPr>
              <w:t>Antoinette Clar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FD99D7" w14:textId="77777777" w:rsidR="00B31990" w:rsidRPr="00667BEF" w:rsidRDefault="00B31990" w:rsidP="007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7121</w:t>
            </w:r>
          </w:p>
        </w:tc>
        <w:tc>
          <w:tcPr>
            <w:tcW w:w="2790" w:type="dxa"/>
            <w:shd w:val="clear" w:color="auto" w:fill="auto"/>
          </w:tcPr>
          <w:p w14:paraId="3903ABBE" w14:textId="77777777" w:rsidR="00B31990" w:rsidRPr="00667BEF" w:rsidRDefault="00203820" w:rsidP="007F60AF">
            <w:pPr>
              <w:rPr>
                <w:sz w:val="22"/>
                <w:szCs w:val="22"/>
              </w:rPr>
            </w:pPr>
            <w:hyperlink r:id="rId29" w:history="1">
              <w:r w:rsidR="00B31990" w:rsidRPr="00667BEF">
                <w:rPr>
                  <w:rStyle w:val="Hyperlink"/>
                  <w:sz w:val="22"/>
                  <w:szCs w:val="22"/>
                </w:rPr>
                <w:t>antoinette.clark@ed.gov</w:t>
              </w:r>
            </w:hyperlink>
            <w:r w:rsidR="00B31990" w:rsidRPr="00667BEF">
              <w:rPr>
                <w:sz w:val="22"/>
                <w:szCs w:val="22"/>
              </w:rPr>
              <w:t xml:space="preserve"> </w:t>
            </w:r>
          </w:p>
        </w:tc>
      </w:tr>
      <w:tr w:rsidR="00B31990" w14:paraId="0DBCFFC4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261BC3E3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lastRenderedPageBreak/>
              <w:t>RI</w:t>
            </w:r>
          </w:p>
        </w:tc>
        <w:tc>
          <w:tcPr>
            <w:tcW w:w="4050" w:type="dxa"/>
            <w:shd w:val="clear" w:color="auto" w:fill="auto"/>
          </w:tcPr>
          <w:p w14:paraId="12369B4F" w14:textId="77777777" w:rsidR="00B31990" w:rsidRPr="005D167E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F0CFE2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863F50E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7F9F1EB4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26ACC856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SC</w:t>
            </w:r>
          </w:p>
        </w:tc>
        <w:tc>
          <w:tcPr>
            <w:tcW w:w="4050" w:type="dxa"/>
            <w:shd w:val="clear" w:color="auto" w:fill="auto"/>
          </w:tcPr>
          <w:p w14:paraId="4D8E65AE" w14:textId="77777777" w:rsidR="00B31990" w:rsidRPr="005D167E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DFA744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120BA7D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147C7FEC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669E2AB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SD</w:t>
            </w:r>
          </w:p>
        </w:tc>
        <w:tc>
          <w:tcPr>
            <w:tcW w:w="4050" w:type="dxa"/>
            <w:shd w:val="clear" w:color="auto" w:fill="auto"/>
          </w:tcPr>
          <w:p w14:paraId="77297696" w14:textId="77777777" w:rsidR="00B31990" w:rsidRPr="005D167E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B748BD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E6E31E1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604E8162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07444BE4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TN</w:t>
            </w:r>
          </w:p>
        </w:tc>
        <w:tc>
          <w:tcPr>
            <w:tcW w:w="4050" w:type="dxa"/>
            <w:shd w:val="clear" w:color="auto" w:fill="auto"/>
          </w:tcPr>
          <w:p w14:paraId="6220246C" w14:textId="77777777" w:rsidR="00B31990" w:rsidRPr="00667BEF" w:rsidRDefault="00B31990" w:rsidP="006B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 Clevelan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221EBA" w14:textId="77777777" w:rsidR="00B31990" w:rsidRPr="00667BEF" w:rsidRDefault="00B31990" w:rsidP="006B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453-7867</w:t>
            </w:r>
          </w:p>
        </w:tc>
        <w:tc>
          <w:tcPr>
            <w:tcW w:w="2790" w:type="dxa"/>
            <w:shd w:val="clear" w:color="auto" w:fill="auto"/>
          </w:tcPr>
          <w:p w14:paraId="660170BA" w14:textId="77777777" w:rsidR="00B31990" w:rsidRPr="00667BEF" w:rsidRDefault="00203820" w:rsidP="006B01A3">
            <w:pPr>
              <w:rPr>
                <w:sz w:val="22"/>
                <w:szCs w:val="22"/>
              </w:rPr>
            </w:pPr>
            <w:hyperlink r:id="rId30" w:history="1">
              <w:r w:rsidR="00B31990" w:rsidRPr="004D0212">
                <w:rPr>
                  <w:rStyle w:val="Hyperlink"/>
                  <w:sz w:val="22"/>
                  <w:szCs w:val="22"/>
                </w:rPr>
                <w:t>Nichol.cleveland@ed.gov</w:t>
              </w:r>
            </w:hyperlink>
          </w:p>
        </w:tc>
      </w:tr>
      <w:tr w:rsidR="00B31990" w14:paraId="698E4945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EC6896F" w14:textId="77777777" w:rsidR="00B31990" w:rsidRPr="00667BEF" w:rsidRDefault="00B31990" w:rsidP="00667BEF">
            <w:pPr>
              <w:pStyle w:val="Heading3"/>
              <w:rPr>
                <w:sz w:val="24"/>
              </w:rPr>
            </w:pPr>
            <w:r w:rsidRPr="00667BEF">
              <w:rPr>
                <w:sz w:val="24"/>
              </w:rPr>
              <w:t>TX</w:t>
            </w:r>
          </w:p>
        </w:tc>
        <w:tc>
          <w:tcPr>
            <w:tcW w:w="4050" w:type="dxa"/>
            <w:shd w:val="clear" w:color="auto" w:fill="auto"/>
          </w:tcPr>
          <w:p w14:paraId="61933253" w14:textId="77777777" w:rsidR="00B31990" w:rsidRPr="00667BEF" w:rsidRDefault="00B31990" w:rsidP="00636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old Well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FE9389" w14:textId="77777777" w:rsidR="00B31990" w:rsidRPr="00667BEF" w:rsidRDefault="00B31990" w:rsidP="00636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6131</w:t>
            </w:r>
          </w:p>
        </w:tc>
        <w:tc>
          <w:tcPr>
            <w:tcW w:w="2790" w:type="dxa"/>
            <w:shd w:val="clear" w:color="auto" w:fill="auto"/>
          </w:tcPr>
          <w:p w14:paraId="4F6ED280" w14:textId="77777777" w:rsidR="00B31990" w:rsidRPr="00667BEF" w:rsidRDefault="00203820" w:rsidP="00636180">
            <w:pPr>
              <w:rPr>
                <w:sz w:val="22"/>
                <w:szCs w:val="22"/>
              </w:rPr>
            </w:pPr>
            <w:hyperlink r:id="rId31" w:history="1">
              <w:r w:rsidR="00B31990" w:rsidRPr="008809F8">
                <w:rPr>
                  <w:rStyle w:val="Hyperlink"/>
                  <w:sz w:val="22"/>
                  <w:szCs w:val="22"/>
                </w:rPr>
                <w:t>Harold.wells@ed.gov</w:t>
              </w:r>
            </w:hyperlink>
          </w:p>
        </w:tc>
      </w:tr>
      <w:tr w:rsidR="00B31990" w14:paraId="706273DE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29DD4EE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UT</w:t>
            </w:r>
          </w:p>
        </w:tc>
        <w:tc>
          <w:tcPr>
            <w:tcW w:w="4050" w:type="dxa"/>
            <w:shd w:val="clear" w:color="auto" w:fill="auto"/>
          </w:tcPr>
          <w:p w14:paraId="4BFE6169" w14:textId="77777777" w:rsidR="00B31990" w:rsidRPr="005D167E" w:rsidRDefault="00B31990" w:rsidP="00B641D8">
            <w:pPr>
              <w:rPr>
                <w:sz w:val="22"/>
                <w:szCs w:val="22"/>
              </w:rPr>
            </w:pPr>
            <w:r w:rsidRPr="005D167E">
              <w:rPr>
                <w:sz w:val="22"/>
                <w:szCs w:val="22"/>
              </w:rPr>
              <w:t>Charity Helt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EBE6C3" w14:textId="77777777" w:rsidR="00B31990" w:rsidRPr="00667BEF" w:rsidRDefault="00B31990" w:rsidP="00B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6124</w:t>
            </w:r>
          </w:p>
        </w:tc>
        <w:tc>
          <w:tcPr>
            <w:tcW w:w="2790" w:type="dxa"/>
            <w:shd w:val="clear" w:color="auto" w:fill="auto"/>
          </w:tcPr>
          <w:p w14:paraId="0D00BD15" w14:textId="77777777" w:rsidR="00B31990" w:rsidRPr="00667BEF" w:rsidRDefault="00203820" w:rsidP="00B641D8">
            <w:pPr>
              <w:rPr>
                <w:sz w:val="22"/>
                <w:szCs w:val="22"/>
              </w:rPr>
            </w:pPr>
            <w:hyperlink r:id="rId32" w:history="1">
              <w:r w:rsidR="00B31990" w:rsidRPr="00667BEF">
                <w:rPr>
                  <w:rStyle w:val="Hyperlink"/>
                  <w:sz w:val="22"/>
                  <w:szCs w:val="22"/>
                </w:rPr>
                <w:t>charity.helton@ed.gov</w:t>
              </w:r>
            </w:hyperlink>
            <w:r w:rsidR="00B31990" w:rsidRPr="00667BEF">
              <w:rPr>
                <w:sz w:val="22"/>
                <w:szCs w:val="22"/>
              </w:rPr>
              <w:t xml:space="preserve"> </w:t>
            </w:r>
          </w:p>
        </w:tc>
      </w:tr>
      <w:tr w:rsidR="00B31990" w14:paraId="4D8E93C7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0C03F00E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VT</w:t>
            </w:r>
          </w:p>
        </w:tc>
        <w:tc>
          <w:tcPr>
            <w:tcW w:w="4050" w:type="dxa"/>
            <w:shd w:val="clear" w:color="auto" w:fill="auto"/>
          </w:tcPr>
          <w:p w14:paraId="0E1D0BDA" w14:textId="77777777" w:rsidR="00B31990" w:rsidRPr="005D167E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5C579B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0998BA1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6B7639BE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71C80F88" w14:textId="77777777" w:rsidR="00B31990" w:rsidRPr="00667BEF" w:rsidRDefault="00B31990" w:rsidP="00667BEF">
            <w:pPr>
              <w:pStyle w:val="Heading3"/>
              <w:rPr>
                <w:sz w:val="24"/>
              </w:rPr>
            </w:pPr>
            <w:r w:rsidRPr="00667BEF">
              <w:rPr>
                <w:sz w:val="24"/>
              </w:rPr>
              <w:t>VA</w:t>
            </w:r>
          </w:p>
        </w:tc>
        <w:tc>
          <w:tcPr>
            <w:tcW w:w="4050" w:type="dxa"/>
            <w:shd w:val="clear" w:color="auto" w:fill="auto"/>
          </w:tcPr>
          <w:p w14:paraId="2308D73C" w14:textId="77777777" w:rsidR="00B31990" w:rsidRPr="00667BEF" w:rsidRDefault="00B31990" w:rsidP="00106D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35D1D2" w14:textId="77777777" w:rsidR="00B31990" w:rsidRPr="00667BEF" w:rsidRDefault="00B31990" w:rsidP="0010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CBF2189" w14:textId="77777777" w:rsidR="00B31990" w:rsidRPr="00667BEF" w:rsidRDefault="00B31990" w:rsidP="00106D2A">
            <w:pPr>
              <w:rPr>
                <w:sz w:val="22"/>
                <w:szCs w:val="22"/>
              </w:rPr>
            </w:pPr>
          </w:p>
        </w:tc>
      </w:tr>
      <w:tr w:rsidR="00B31990" w14:paraId="0CEB8576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19217F9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WA</w:t>
            </w:r>
          </w:p>
        </w:tc>
        <w:tc>
          <w:tcPr>
            <w:tcW w:w="4050" w:type="dxa"/>
            <w:shd w:val="clear" w:color="auto" w:fill="auto"/>
          </w:tcPr>
          <w:p w14:paraId="4CAE7F27" w14:textId="77777777" w:rsidR="00B31990" w:rsidRPr="005D167E" w:rsidRDefault="00B31990" w:rsidP="00940DC6">
            <w:pPr>
              <w:rPr>
                <w:sz w:val="22"/>
                <w:szCs w:val="22"/>
              </w:rPr>
            </w:pPr>
            <w:r w:rsidRPr="005D167E">
              <w:rPr>
                <w:sz w:val="22"/>
                <w:szCs w:val="22"/>
              </w:rPr>
              <w:t>Charity Helt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50D0E2" w14:textId="77777777" w:rsidR="00B31990" w:rsidRPr="00667BEF" w:rsidRDefault="00B31990" w:rsidP="00940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6124</w:t>
            </w:r>
          </w:p>
        </w:tc>
        <w:tc>
          <w:tcPr>
            <w:tcW w:w="2790" w:type="dxa"/>
            <w:shd w:val="clear" w:color="auto" w:fill="auto"/>
          </w:tcPr>
          <w:p w14:paraId="006A6684" w14:textId="77777777" w:rsidR="00B31990" w:rsidRPr="00667BEF" w:rsidRDefault="00203820" w:rsidP="00940DC6">
            <w:pPr>
              <w:rPr>
                <w:sz w:val="22"/>
                <w:szCs w:val="22"/>
              </w:rPr>
            </w:pPr>
            <w:hyperlink r:id="rId33" w:history="1">
              <w:r w:rsidR="00B31990" w:rsidRPr="00667BEF">
                <w:rPr>
                  <w:rStyle w:val="Hyperlink"/>
                  <w:sz w:val="22"/>
                  <w:szCs w:val="22"/>
                </w:rPr>
                <w:t>charity.helton@ed.gov</w:t>
              </w:r>
            </w:hyperlink>
            <w:r w:rsidR="00B31990" w:rsidRPr="00667BEF">
              <w:rPr>
                <w:sz w:val="22"/>
                <w:szCs w:val="22"/>
              </w:rPr>
              <w:t xml:space="preserve"> </w:t>
            </w:r>
          </w:p>
        </w:tc>
      </w:tr>
      <w:tr w:rsidR="00B31990" w14:paraId="175469DF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426BB97D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WV</w:t>
            </w:r>
          </w:p>
        </w:tc>
        <w:tc>
          <w:tcPr>
            <w:tcW w:w="4050" w:type="dxa"/>
            <w:shd w:val="clear" w:color="auto" w:fill="auto"/>
          </w:tcPr>
          <w:p w14:paraId="39B7C98A" w14:textId="77777777" w:rsidR="00B31990" w:rsidRPr="00667BEF" w:rsidRDefault="00B31990" w:rsidP="0063618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BB7C30" w14:textId="77777777" w:rsidR="00B31990" w:rsidRPr="00667BEF" w:rsidRDefault="00B31990" w:rsidP="00AA0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5981B19" w14:textId="77777777" w:rsidR="00B31990" w:rsidRPr="00667BEF" w:rsidRDefault="00B31990" w:rsidP="00636180">
            <w:pPr>
              <w:rPr>
                <w:sz w:val="22"/>
                <w:szCs w:val="22"/>
              </w:rPr>
            </w:pPr>
          </w:p>
        </w:tc>
      </w:tr>
      <w:tr w:rsidR="00B31990" w14:paraId="5B9C460E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C6E570C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WI</w:t>
            </w:r>
          </w:p>
        </w:tc>
        <w:tc>
          <w:tcPr>
            <w:tcW w:w="4050" w:type="dxa"/>
            <w:shd w:val="clear" w:color="auto" w:fill="auto"/>
          </w:tcPr>
          <w:p w14:paraId="500E2254" w14:textId="77777777" w:rsidR="00B31990" w:rsidRPr="005D167E" w:rsidRDefault="00B31990" w:rsidP="00B641D8">
            <w:pPr>
              <w:rPr>
                <w:sz w:val="22"/>
                <w:szCs w:val="22"/>
              </w:rPr>
            </w:pPr>
            <w:r w:rsidRPr="005D167E">
              <w:rPr>
                <w:sz w:val="22"/>
                <w:szCs w:val="22"/>
              </w:rPr>
              <w:t>Charity Helt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47C87B" w14:textId="77777777" w:rsidR="00B31990" w:rsidRPr="00667BEF" w:rsidRDefault="00B31990" w:rsidP="00B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) 453-6124</w:t>
            </w:r>
          </w:p>
        </w:tc>
        <w:tc>
          <w:tcPr>
            <w:tcW w:w="2790" w:type="dxa"/>
            <w:shd w:val="clear" w:color="auto" w:fill="auto"/>
          </w:tcPr>
          <w:p w14:paraId="61E2F9F6" w14:textId="77777777" w:rsidR="00B31990" w:rsidRPr="00667BEF" w:rsidRDefault="00203820" w:rsidP="00B641D8">
            <w:pPr>
              <w:rPr>
                <w:sz w:val="22"/>
                <w:szCs w:val="22"/>
              </w:rPr>
            </w:pPr>
            <w:hyperlink r:id="rId34" w:history="1">
              <w:r w:rsidR="00B31990" w:rsidRPr="00667BEF">
                <w:rPr>
                  <w:rStyle w:val="Hyperlink"/>
                  <w:sz w:val="22"/>
                  <w:szCs w:val="22"/>
                </w:rPr>
                <w:t>charity.helton@ed.gov</w:t>
              </w:r>
            </w:hyperlink>
            <w:r w:rsidR="00B31990" w:rsidRPr="00667BEF">
              <w:rPr>
                <w:sz w:val="22"/>
                <w:szCs w:val="22"/>
              </w:rPr>
              <w:t xml:space="preserve"> </w:t>
            </w:r>
          </w:p>
        </w:tc>
      </w:tr>
      <w:tr w:rsidR="00B31990" w14:paraId="703DF8CB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5387250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WY</w:t>
            </w:r>
          </w:p>
        </w:tc>
        <w:tc>
          <w:tcPr>
            <w:tcW w:w="4050" w:type="dxa"/>
            <w:shd w:val="clear" w:color="auto" w:fill="auto"/>
          </w:tcPr>
          <w:p w14:paraId="318617C4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4A9698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87FF745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1CF4358B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147E6D19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GU</w:t>
            </w:r>
          </w:p>
        </w:tc>
        <w:tc>
          <w:tcPr>
            <w:tcW w:w="4050" w:type="dxa"/>
            <w:shd w:val="clear" w:color="auto" w:fill="auto"/>
          </w:tcPr>
          <w:p w14:paraId="512C1A65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FD6504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B191981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520F6D54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5FB6DA81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NC</w:t>
            </w:r>
          </w:p>
        </w:tc>
        <w:tc>
          <w:tcPr>
            <w:tcW w:w="4050" w:type="dxa"/>
            <w:shd w:val="clear" w:color="auto" w:fill="auto"/>
          </w:tcPr>
          <w:p w14:paraId="04E96BDF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DBF7CC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6BDFFE9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070E3582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4E207A2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PR</w:t>
            </w:r>
          </w:p>
        </w:tc>
        <w:tc>
          <w:tcPr>
            <w:tcW w:w="4050" w:type="dxa"/>
            <w:shd w:val="clear" w:color="auto" w:fill="auto"/>
          </w:tcPr>
          <w:p w14:paraId="5E4B9CB4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C790D7" w14:textId="77777777" w:rsidR="00B31990" w:rsidRPr="00667BEF" w:rsidRDefault="00B31990" w:rsidP="0066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40C4DB7" w14:textId="77777777" w:rsidR="00B31990" w:rsidRPr="00667BEF" w:rsidRDefault="00B31990" w:rsidP="00667BEF">
            <w:pPr>
              <w:rPr>
                <w:sz w:val="22"/>
                <w:szCs w:val="22"/>
              </w:rPr>
            </w:pPr>
          </w:p>
        </w:tc>
      </w:tr>
      <w:tr w:rsidR="00B31990" w14:paraId="2B748F2D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47276F67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TT</w:t>
            </w:r>
          </w:p>
        </w:tc>
        <w:tc>
          <w:tcPr>
            <w:tcW w:w="4050" w:type="dxa"/>
            <w:shd w:val="clear" w:color="auto" w:fill="auto"/>
          </w:tcPr>
          <w:p w14:paraId="4EE99E94" w14:textId="77777777" w:rsidR="00B31990" w:rsidRPr="00667BEF" w:rsidRDefault="00B31990" w:rsidP="00667B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3757DA3" w14:textId="77777777" w:rsidR="00B31990" w:rsidRPr="00667BEF" w:rsidRDefault="00B31990" w:rsidP="00667B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D61C94D" w14:textId="77777777" w:rsidR="00B31990" w:rsidRPr="00667BEF" w:rsidRDefault="00B31990" w:rsidP="00667BEF">
            <w:pPr>
              <w:rPr>
                <w:bCs/>
                <w:sz w:val="22"/>
                <w:szCs w:val="22"/>
              </w:rPr>
            </w:pPr>
          </w:p>
        </w:tc>
      </w:tr>
      <w:tr w:rsidR="00B31990" w14:paraId="75A06508" w14:textId="77777777" w:rsidTr="00667BEF">
        <w:trPr>
          <w:jc w:val="center"/>
        </w:trPr>
        <w:tc>
          <w:tcPr>
            <w:tcW w:w="828" w:type="dxa"/>
            <w:shd w:val="clear" w:color="auto" w:fill="auto"/>
          </w:tcPr>
          <w:p w14:paraId="31A58318" w14:textId="77777777" w:rsidR="00B31990" w:rsidRPr="00667BEF" w:rsidRDefault="00B31990" w:rsidP="00667BEF">
            <w:pPr>
              <w:jc w:val="center"/>
              <w:rPr>
                <w:b/>
                <w:sz w:val="24"/>
              </w:rPr>
            </w:pPr>
            <w:r w:rsidRPr="00667BEF">
              <w:rPr>
                <w:b/>
                <w:sz w:val="24"/>
              </w:rPr>
              <w:t>VI</w:t>
            </w:r>
          </w:p>
        </w:tc>
        <w:tc>
          <w:tcPr>
            <w:tcW w:w="4050" w:type="dxa"/>
            <w:shd w:val="clear" w:color="auto" w:fill="auto"/>
          </w:tcPr>
          <w:p w14:paraId="35A31014" w14:textId="77777777" w:rsidR="00B31990" w:rsidRPr="00667BEF" w:rsidRDefault="00B31990" w:rsidP="00667B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AC995F" w14:textId="77777777" w:rsidR="00B31990" w:rsidRPr="00667BEF" w:rsidRDefault="00B31990" w:rsidP="00667B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7849DA4" w14:textId="77777777" w:rsidR="00B31990" w:rsidRPr="00667BEF" w:rsidRDefault="00B31990" w:rsidP="00667BEF">
            <w:pPr>
              <w:rPr>
                <w:bCs/>
                <w:sz w:val="22"/>
                <w:szCs w:val="22"/>
              </w:rPr>
            </w:pPr>
          </w:p>
        </w:tc>
      </w:tr>
    </w:tbl>
    <w:p w14:paraId="2550D68C" w14:textId="77777777" w:rsidR="001847E8" w:rsidRDefault="001847E8">
      <w:pPr>
        <w:jc w:val="right"/>
        <w:rPr>
          <w:sz w:val="16"/>
          <w:szCs w:val="16"/>
        </w:rPr>
      </w:pPr>
    </w:p>
    <w:p w14:paraId="4116DB72" w14:textId="77777777" w:rsidR="001847E8" w:rsidRDefault="001847E8">
      <w:pPr>
        <w:jc w:val="right"/>
        <w:rPr>
          <w:sz w:val="16"/>
          <w:szCs w:val="16"/>
        </w:rPr>
      </w:pPr>
    </w:p>
    <w:p w14:paraId="24ED87C5" w14:textId="77777777" w:rsidR="00DD7954" w:rsidRDefault="00B31990" w:rsidP="00665B1E">
      <w:pPr>
        <w:jc w:val="center"/>
        <w:rPr>
          <w:sz w:val="16"/>
          <w:szCs w:val="16"/>
        </w:rPr>
      </w:pPr>
      <w:r>
        <w:rPr>
          <w:sz w:val="16"/>
          <w:szCs w:val="16"/>
        </w:rPr>
        <w:t>January 16th</w:t>
      </w:r>
      <w:r w:rsidR="009C2624">
        <w:rPr>
          <w:sz w:val="16"/>
          <w:szCs w:val="16"/>
        </w:rPr>
        <w:t>, 201</w:t>
      </w:r>
      <w:r>
        <w:rPr>
          <w:sz w:val="16"/>
          <w:szCs w:val="16"/>
        </w:rPr>
        <w:t>8</w:t>
      </w:r>
    </w:p>
    <w:p w14:paraId="477E64DC" w14:textId="77777777" w:rsidR="009C2624" w:rsidRPr="00C944AF" w:rsidRDefault="009C2624" w:rsidP="00665B1E">
      <w:pPr>
        <w:jc w:val="center"/>
        <w:rPr>
          <w:sz w:val="16"/>
          <w:szCs w:val="16"/>
        </w:rPr>
      </w:pPr>
    </w:p>
    <w:sectPr w:rsidR="009C2624" w:rsidRPr="00C944AF" w:rsidSect="00B641D8">
      <w:pgSz w:w="12240" w:h="15840" w:code="1"/>
      <w:pgMar w:top="1008" w:right="432" w:bottom="1008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35"/>
    <w:rsid w:val="00003331"/>
    <w:rsid w:val="000833A9"/>
    <w:rsid w:val="00106D2A"/>
    <w:rsid w:val="00121337"/>
    <w:rsid w:val="00133C93"/>
    <w:rsid w:val="0013601C"/>
    <w:rsid w:val="001606F3"/>
    <w:rsid w:val="00170DD9"/>
    <w:rsid w:val="001847E8"/>
    <w:rsid w:val="001B1C84"/>
    <w:rsid w:val="001E2965"/>
    <w:rsid w:val="001F3000"/>
    <w:rsid w:val="00203820"/>
    <w:rsid w:val="002252F6"/>
    <w:rsid w:val="00234B7C"/>
    <w:rsid w:val="00253267"/>
    <w:rsid w:val="00262DE6"/>
    <w:rsid w:val="002778A9"/>
    <w:rsid w:val="002C59E0"/>
    <w:rsid w:val="00340335"/>
    <w:rsid w:val="00347795"/>
    <w:rsid w:val="003A4F8C"/>
    <w:rsid w:val="004A0EB1"/>
    <w:rsid w:val="00500369"/>
    <w:rsid w:val="005203E8"/>
    <w:rsid w:val="00526E7E"/>
    <w:rsid w:val="005B5EE7"/>
    <w:rsid w:val="005D167E"/>
    <w:rsid w:val="005D2422"/>
    <w:rsid w:val="00636180"/>
    <w:rsid w:val="00665B1E"/>
    <w:rsid w:val="00667BEF"/>
    <w:rsid w:val="00681DCB"/>
    <w:rsid w:val="006B01A3"/>
    <w:rsid w:val="00713FD0"/>
    <w:rsid w:val="007F60AF"/>
    <w:rsid w:val="008B12A4"/>
    <w:rsid w:val="008F2A91"/>
    <w:rsid w:val="00920F25"/>
    <w:rsid w:val="00935C28"/>
    <w:rsid w:val="00940DC6"/>
    <w:rsid w:val="00946CA4"/>
    <w:rsid w:val="0096300E"/>
    <w:rsid w:val="00974671"/>
    <w:rsid w:val="009C2624"/>
    <w:rsid w:val="009E7471"/>
    <w:rsid w:val="00A1092D"/>
    <w:rsid w:val="00AA0D10"/>
    <w:rsid w:val="00AC036B"/>
    <w:rsid w:val="00AC51DC"/>
    <w:rsid w:val="00AE617C"/>
    <w:rsid w:val="00B31990"/>
    <w:rsid w:val="00B42339"/>
    <w:rsid w:val="00B471BB"/>
    <w:rsid w:val="00B641D8"/>
    <w:rsid w:val="00B80557"/>
    <w:rsid w:val="00B96F9F"/>
    <w:rsid w:val="00BA1A6F"/>
    <w:rsid w:val="00BF3A55"/>
    <w:rsid w:val="00C944AF"/>
    <w:rsid w:val="00C95199"/>
    <w:rsid w:val="00CF185D"/>
    <w:rsid w:val="00D3192D"/>
    <w:rsid w:val="00D728F9"/>
    <w:rsid w:val="00DB6738"/>
    <w:rsid w:val="00DC4D39"/>
    <w:rsid w:val="00DD7954"/>
    <w:rsid w:val="00DF5A47"/>
    <w:rsid w:val="00E358CB"/>
    <w:rsid w:val="00ED6DE1"/>
    <w:rsid w:val="00EF3019"/>
    <w:rsid w:val="00F00A55"/>
    <w:rsid w:val="00F4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1DAC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character" w:customStyle="1" w:styleId="Heading3Char">
    <w:name w:val="Heading 3 Char"/>
    <w:link w:val="Heading3"/>
    <w:rsid w:val="00ED6DE1"/>
    <w:rPr>
      <w:b/>
    </w:rPr>
  </w:style>
  <w:style w:type="table" w:styleId="TableGrid">
    <w:name w:val="Table Grid"/>
    <w:basedOn w:val="TableNormal"/>
    <w:rsid w:val="0052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1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character" w:customStyle="1" w:styleId="Heading3Char">
    <w:name w:val="Heading 3 Char"/>
    <w:link w:val="Heading3"/>
    <w:rsid w:val="00ED6DE1"/>
    <w:rPr>
      <w:b/>
    </w:rPr>
  </w:style>
  <w:style w:type="table" w:styleId="TableGrid">
    <w:name w:val="Table Grid"/>
    <w:basedOn w:val="TableNormal"/>
    <w:rsid w:val="0052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1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Nichol.cleveland@ed.gov" TargetMode="External"/><Relationship Id="rId18" Type="http://schemas.openxmlformats.org/officeDocument/2006/relationships/hyperlink" Target="mailto:antoinette.clark@ed.gov" TargetMode="External"/><Relationship Id="rId26" Type="http://schemas.openxmlformats.org/officeDocument/2006/relationships/hyperlink" Target="mailto:charity.helton@ed.go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enise.rosier@ed.gov" TargetMode="External"/><Relationship Id="rId34" Type="http://schemas.openxmlformats.org/officeDocument/2006/relationships/hyperlink" Target="mailto:charity.helton@ed.gov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antoinette.clark@ed.gov" TargetMode="External"/><Relationship Id="rId17" Type="http://schemas.openxmlformats.org/officeDocument/2006/relationships/hyperlink" Target="mailto:shakir.davy@ed.gov" TargetMode="External"/><Relationship Id="rId25" Type="http://schemas.openxmlformats.org/officeDocument/2006/relationships/hyperlink" Target="mailto:Nichol.cleveland@ed.gov" TargetMode="External"/><Relationship Id="rId33" Type="http://schemas.openxmlformats.org/officeDocument/2006/relationships/hyperlink" Target="mailto:charity.helton@ed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ichol.cleveland@ed.gov" TargetMode="External"/><Relationship Id="rId20" Type="http://schemas.openxmlformats.org/officeDocument/2006/relationships/hyperlink" Target="mailto:Harold.wells@ed.gov" TargetMode="External"/><Relationship Id="rId29" Type="http://schemas.openxmlformats.org/officeDocument/2006/relationships/hyperlink" Target="mailto:antoinette.clark@ed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toinette.clark@ed.gov" TargetMode="External"/><Relationship Id="rId24" Type="http://schemas.openxmlformats.org/officeDocument/2006/relationships/hyperlink" Target="mailto:Nichol.cleveland@ed.gov" TargetMode="External"/><Relationship Id="rId32" Type="http://schemas.openxmlformats.org/officeDocument/2006/relationships/hyperlink" Target="mailto:charity.helton@ed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inette.clark@ed.gov" TargetMode="External"/><Relationship Id="rId23" Type="http://schemas.openxmlformats.org/officeDocument/2006/relationships/hyperlink" Target="mailto:Denise.rosier@ed.gov" TargetMode="External"/><Relationship Id="rId28" Type="http://schemas.openxmlformats.org/officeDocument/2006/relationships/hyperlink" Target="mailto:Reshone.moore@ed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hakir.davy@ed.gov" TargetMode="External"/><Relationship Id="rId19" Type="http://schemas.openxmlformats.org/officeDocument/2006/relationships/hyperlink" Target="mailto:shakir.davy@ed.gov" TargetMode="External"/><Relationship Id="rId31" Type="http://schemas.openxmlformats.org/officeDocument/2006/relationships/hyperlink" Target="mailto:Harold.wells@e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ir.davy@ed.gov" TargetMode="External"/><Relationship Id="rId14" Type="http://schemas.openxmlformats.org/officeDocument/2006/relationships/hyperlink" Target="mailto:brandon.webber@ed.gov" TargetMode="External"/><Relationship Id="rId22" Type="http://schemas.openxmlformats.org/officeDocument/2006/relationships/hyperlink" Target="mailto:antoinette.clark@ed.gov" TargetMode="External"/><Relationship Id="rId27" Type="http://schemas.openxmlformats.org/officeDocument/2006/relationships/hyperlink" Target="mailto:Harold.wells@ed.gov" TargetMode="External"/><Relationship Id="rId30" Type="http://schemas.openxmlformats.org/officeDocument/2006/relationships/hyperlink" Target="mailto:Nichol.cleveland@ed.gov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B226-76E0-47E0-B4A8-0B725C8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ssignment List for the Child Care Access Means Parents in School Program (MS Word)</vt:lpstr>
    </vt:vector>
  </TitlesOfParts>
  <Company>U.S. Department of Education</Company>
  <LinksUpToDate>false</LinksUpToDate>
  <CharactersWithSpaces>3078</CharactersWithSpaces>
  <SharedDoc>false</SharedDoc>
  <HLinks>
    <vt:vector size="156" baseType="variant">
      <vt:variant>
        <vt:i4>3014737</vt:i4>
      </vt:variant>
      <vt:variant>
        <vt:i4>78</vt:i4>
      </vt:variant>
      <vt:variant>
        <vt:i4>0</vt:i4>
      </vt:variant>
      <vt:variant>
        <vt:i4>5</vt:i4>
      </vt:variant>
      <vt:variant>
        <vt:lpwstr>mailto:charity.helton@ed.gov</vt:lpwstr>
      </vt:variant>
      <vt:variant>
        <vt:lpwstr/>
      </vt:variant>
      <vt:variant>
        <vt:i4>3014737</vt:i4>
      </vt:variant>
      <vt:variant>
        <vt:i4>75</vt:i4>
      </vt:variant>
      <vt:variant>
        <vt:i4>0</vt:i4>
      </vt:variant>
      <vt:variant>
        <vt:i4>5</vt:i4>
      </vt:variant>
      <vt:variant>
        <vt:lpwstr>mailto:charity.helton@ed.gov</vt:lpwstr>
      </vt:variant>
      <vt:variant>
        <vt:lpwstr/>
      </vt:variant>
      <vt:variant>
        <vt:i4>3014737</vt:i4>
      </vt:variant>
      <vt:variant>
        <vt:i4>72</vt:i4>
      </vt:variant>
      <vt:variant>
        <vt:i4>0</vt:i4>
      </vt:variant>
      <vt:variant>
        <vt:i4>5</vt:i4>
      </vt:variant>
      <vt:variant>
        <vt:lpwstr>mailto:charity.helton@ed.gov</vt:lpwstr>
      </vt:variant>
      <vt:variant>
        <vt:lpwstr/>
      </vt:variant>
      <vt:variant>
        <vt:i4>393324</vt:i4>
      </vt:variant>
      <vt:variant>
        <vt:i4>69</vt:i4>
      </vt:variant>
      <vt:variant>
        <vt:i4>0</vt:i4>
      </vt:variant>
      <vt:variant>
        <vt:i4>5</vt:i4>
      </vt:variant>
      <vt:variant>
        <vt:lpwstr>mailto:Harold.wells@ed.gov</vt:lpwstr>
      </vt:variant>
      <vt:variant>
        <vt:lpwstr/>
      </vt:variant>
      <vt:variant>
        <vt:i4>196709</vt:i4>
      </vt:variant>
      <vt:variant>
        <vt:i4>66</vt:i4>
      </vt:variant>
      <vt:variant>
        <vt:i4>0</vt:i4>
      </vt:variant>
      <vt:variant>
        <vt:i4>5</vt:i4>
      </vt:variant>
      <vt:variant>
        <vt:lpwstr>mailto:Nichol.cleveland@ed.gov</vt:lpwstr>
      </vt:variant>
      <vt:variant>
        <vt:lpwstr/>
      </vt:variant>
      <vt:variant>
        <vt:i4>655481</vt:i4>
      </vt:variant>
      <vt:variant>
        <vt:i4>63</vt:i4>
      </vt:variant>
      <vt:variant>
        <vt:i4>0</vt:i4>
      </vt:variant>
      <vt:variant>
        <vt:i4>5</vt:i4>
      </vt:variant>
      <vt:variant>
        <vt:lpwstr>mailto:antoinette.clark@ed.gov</vt:lpwstr>
      </vt:variant>
      <vt:variant>
        <vt:lpwstr/>
      </vt:variant>
      <vt:variant>
        <vt:i4>2752601</vt:i4>
      </vt:variant>
      <vt:variant>
        <vt:i4>60</vt:i4>
      </vt:variant>
      <vt:variant>
        <vt:i4>0</vt:i4>
      </vt:variant>
      <vt:variant>
        <vt:i4>5</vt:i4>
      </vt:variant>
      <vt:variant>
        <vt:lpwstr>mailto:Reshone.moore@ed.gov</vt:lpwstr>
      </vt:variant>
      <vt:variant>
        <vt:lpwstr/>
      </vt:variant>
      <vt:variant>
        <vt:i4>393324</vt:i4>
      </vt:variant>
      <vt:variant>
        <vt:i4>57</vt:i4>
      </vt:variant>
      <vt:variant>
        <vt:i4>0</vt:i4>
      </vt:variant>
      <vt:variant>
        <vt:i4>5</vt:i4>
      </vt:variant>
      <vt:variant>
        <vt:lpwstr>mailto:Harold.wells@ed.gov</vt:lpwstr>
      </vt:variant>
      <vt:variant>
        <vt:lpwstr/>
      </vt:variant>
      <vt:variant>
        <vt:i4>3014737</vt:i4>
      </vt:variant>
      <vt:variant>
        <vt:i4>54</vt:i4>
      </vt:variant>
      <vt:variant>
        <vt:i4>0</vt:i4>
      </vt:variant>
      <vt:variant>
        <vt:i4>5</vt:i4>
      </vt:variant>
      <vt:variant>
        <vt:lpwstr>mailto:charity.helton@ed.gov</vt:lpwstr>
      </vt:variant>
      <vt:variant>
        <vt:lpwstr/>
      </vt:variant>
      <vt:variant>
        <vt:i4>196709</vt:i4>
      </vt:variant>
      <vt:variant>
        <vt:i4>51</vt:i4>
      </vt:variant>
      <vt:variant>
        <vt:i4>0</vt:i4>
      </vt:variant>
      <vt:variant>
        <vt:i4>5</vt:i4>
      </vt:variant>
      <vt:variant>
        <vt:lpwstr>mailto:Nichol.cleveland@ed.gov</vt:lpwstr>
      </vt:variant>
      <vt:variant>
        <vt:lpwstr/>
      </vt:variant>
      <vt:variant>
        <vt:i4>196709</vt:i4>
      </vt:variant>
      <vt:variant>
        <vt:i4>48</vt:i4>
      </vt:variant>
      <vt:variant>
        <vt:i4>0</vt:i4>
      </vt:variant>
      <vt:variant>
        <vt:i4>5</vt:i4>
      </vt:variant>
      <vt:variant>
        <vt:lpwstr>mailto:Nichol.cleveland@ed.gov</vt:lpwstr>
      </vt:variant>
      <vt:variant>
        <vt:lpwstr/>
      </vt:variant>
      <vt:variant>
        <vt:i4>6619140</vt:i4>
      </vt:variant>
      <vt:variant>
        <vt:i4>45</vt:i4>
      </vt:variant>
      <vt:variant>
        <vt:i4>0</vt:i4>
      </vt:variant>
      <vt:variant>
        <vt:i4>5</vt:i4>
      </vt:variant>
      <vt:variant>
        <vt:lpwstr>mailto:Denise.rosier@ed.gov</vt:lpwstr>
      </vt:variant>
      <vt:variant>
        <vt:lpwstr/>
      </vt:variant>
      <vt:variant>
        <vt:i4>655481</vt:i4>
      </vt:variant>
      <vt:variant>
        <vt:i4>42</vt:i4>
      </vt:variant>
      <vt:variant>
        <vt:i4>0</vt:i4>
      </vt:variant>
      <vt:variant>
        <vt:i4>5</vt:i4>
      </vt:variant>
      <vt:variant>
        <vt:lpwstr>mailto:antoinette.clark@ed.gov</vt:lpwstr>
      </vt:variant>
      <vt:variant>
        <vt:lpwstr/>
      </vt:variant>
      <vt:variant>
        <vt:i4>6619140</vt:i4>
      </vt:variant>
      <vt:variant>
        <vt:i4>39</vt:i4>
      </vt:variant>
      <vt:variant>
        <vt:i4>0</vt:i4>
      </vt:variant>
      <vt:variant>
        <vt:i4>5</vt:i4>
      </vt:variant>
      <vt:variant>
        <vt:lpwstr>mailto:Denise.rosier@ed.gov</vt:lpwstr>
      </vt:variant>
      <vt:variant>
        <vt:lpwstr/>
      </vt:variant>
      <vt:variant>
        <vt:i4>393324</vt:i4>
      </vt:variant>
      <vt:variant>
        <vt:i4>36</vt:i4>
      </vt:variant>
      <vt:variant>
        <vt:i4>0</vt:i4>
      </vt:variant>
      <vt:variant>
        <vt:i4>5</vt:i4>
      </vt:variant>
      <vt:variant>
        <vt:lpwstr>mailto:Harold.wells@ed.gov</vt:lpwstr>
      </vt:variant>
      <vt:variant>
        <vt:lpwstr/>
      </vt:variant>
      <vt:variant>
        <vt:i4>721002</vt:i4>
      </vt:variant>
      <vt:variant>
        <vt:i4>33</vt:i4>
      </vt:variant>
      <vt:variant>
        <vt:i4>0</vt:i4>
      </vt:variant>
      <vt:variant>
        <vt:i4>5</vt:i4>
      </vt:variant>
      <vt:variant>
        <vt:lpwstr>mailto:shakir.davy@ed.gov</vt:lpwstr>
      </vt:variant>
      <vt:variant>
        <vt:lpwstr/>
      </vt:variant>
      <vt:variant>
        <vt:i4>655481</vt:i4>
      </vt:variant>
      <vt:variant>
        <vt:i4>30</vt:i4>
      </vt:variant>
      <vt:variant>
        <vt:i4>0</vt:i4>
      </vt:variant>
      <vt:variant>
        <vt:i4>5</vt:i4>
      </vt:variant>
      <vt:variant>
        <vt:lpwstr>mailto:antoinette.clark@ed.gov</vt:lpwstr>
      </vt:variant>
      <vt:variant>
        <vt:lpwstr/>
      </vt:variant>
      <vt:variant>
        <vt:i4>721002</vt:i4>
      </vt:variant>
      <vt:variant>
        <vt:i4>27</vt:i4>
      </vt:variant>
      <vt:variant>
        <vt:i4>0</vt:i4>
      </vt:variant>
      <vt:variant>
        <vt:i4>5</vt:i4>
      </vt:variant>
      <vt:variant>
        <vt:lpwstr>mailto:shakir.davy@ed.gov</vt:lpwstr>
      </vt:variant>
      <vt:variant>
        <vt:lpwstr/>
      </vt:variant>
      <vt:variant>
        <vt:i4>196709</vt:i4>
      </vt:variant>
      <vt:variant>
        <vt:i4>24</vt:i4>
      </vt:variant>
      <vt:variant>
        <vt:i4>0</vt:i4>
      </vt:variant>
      <vt:variant>
        <vt:i4>5</vt:i4>
      </vt:variant>
      <vt:variant>
        <vt:lpwstr>mailto:Nichol.cleveland@ed.gov</vt:lpwstr>
      </vt:variant>
      <vt:variant>
        <vt:lpwstr/>
      </vt:variant>
      <vt:variant>
        <vt:i4>655481</vt:i4>
      </vt:variant>
      <vt:variant>
        <vt:i4>21</vt:i4>
      </vt:variant>
      <vt:variant>
        <vt:i4>0</vt:i4>
      </vt:variant>
      <vt:variant>
        <vt:i4>5</vt:i4>
      </vt:variant>
      <vt:variant>
        <vt:lpwstr>mailto:antoinette.clark@ed.gov</vt:lpwstr>
      </vt:variant>
      <vt:variant>
        <vt:lpwstr/>
      </vt:variant>
      <vt:variant>
        <vt:i4>3014726</vt:i4>
      </vt:variant>
      <vt:variant>
        <vt:i4>18</vt:i4>
      </vt:variant>
      <vt:variant>
        <vt:i4>0</vt:i4>
      </vt:variant>
      <vt:variant>
        <vt:i4>5</vt:i4>
      </vt:variant>
      <vt:variant>
        <vt:lpwstr>mailto:brandon.webber@ed.gov</vt:lpwstr>
      </vt:variant>
      <vt:variant>
        <vt:lpwstr/>
      </vt:variant>
      <vt:variant>
        <vt:i4>196709</vt:i4>
      </vt:variant>
      <vt:variant>
        <vt:i4>15</vt:i4>
      </vt:variant>
      <vt:variant>
        <vt:i4>0</vt:i4>
      </vt:variant>
      <vt:variant>
        <vt:i4>5</vt:i4>
      </vt:variant>
      <vt:variant>
        <vt:lpwstr>mailto:Nichol.cleveland@ed.gov</vt:lpwstr>
      </vt:variant>
      <vt:variant>
        <vt:lpwstr/>
      </vt:variant>
      <vt:variant>
        <vt:i4>655481</vt:i4>
      </vt:variant>
      <vt:variant>
        <vt:i4>12</vt:i4>
      </vt:variant>
      <vt:variant>
        <vt:i4>0</vt:i4>
      </vt:variant>
      <vt:variant>
        <vt:i4>5</vt:i4>
      </vt:variant>
      <vt:variant>
        <vt:lpwstr>mailto:antoinette.clark@ed.gov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antoinette.clark@ed.gov</vt:lpwstr>
      </vt:variant>
      <vt:variant>
        <vt:lpwstr/>
      </vt:variant>
      <vt:variant>
        <vt:i4>721002</vt:i4>
      </vt:variant>
      <vt:variant>
        <vt:i4>6</vt:i4>
      </vt:variant>
      <vt:variant>
        <vt:i4>0</vt:i4>
      </vt:variant>
      <vt:variant>
        <vt:i4>5</vt:i4>
      </vt:variant>
      <vt:variant>
        <vt:lpwstr>mailto:shakir.davy@ed.gov</vt:lpwstr>
      </vt:variant>
      <vt:variant>
        <vt:lpwstr/>
      </vt:variant>
      <vt:variant>
        <vt:i4>721002</vt:i4>
      </vt:variant>
      <vt:variant>
        <vt:i4>3</vt:i4>
      </vt:variant>
      <vt:variant>
        <vt:i4>0</vt:i4>
      </vt:variant>
      <vt:variant>
        <vt:i4>5</vt:i4>
      </vt:variant>
      <vt:variant>
        <vt:lpwstr>mailto:shakir.davy@e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ssignment List for the Child Care Access Means Parents in School Program (MS Word)</dc:title>
  <dc:creator>Office of Postsecondary Education</dc:creator>
  <cp:lastModifiedBy>Douglas, Terri L.</cp:lastModifiedBy>
  <cp:revision>2</cp:revision>
  <cp:lastPrinted>2014-11-25T21:48:00Z</cp:lastPrinted>
  <dcterms:created xsi:type="dcterms:W3CDTF">2018-06-21T19:06:00Z</dcterms:created>
  <dcterms:modified xsi:type="dcterms:W3CDTF">2018-06-21T19:06:00Z</dcterms:modified>
</cp:coreProperties>
</file>